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4373" w14:textId="13D21BCA" w:rsidR="00226D8D" w:rsidRDefault="00426078" w:rsidP="00226D8D">
      <w:pPr>
        <w:pStyle w:val="Title"/>
      </w:pPr>
      <w:r>
        <w:t>Getting Started with GitHub</w:t>
      </w:r>
    </w:p>
    <w:p w14:paraId="0B3C3B7B" w14:textId="1E049408" w:rsidR="003728A8" w:rsidRDefault="003728A8" w:rsidP="003728A8">
      <w:pPr>
        <w:pStyle w:val="Heading1"/>
      </w:pPr>
      <w:r>
        <w:t>Episode 1: Using Source Control</w:t>
      </w:r>
    </w:p>
    <w:p w14:paraId="3AE5F069" w14:textId="77777777" w:rsidR="00145B68" w:rsidRPr="00145B68" w:rsidRDefault="00145B68" w:rsidP="00145B68"/>
    <w:p w14:paraId="581F4F69" w14:textId="77777777" w:rsidR="00145B68" w:rsidRDefault="00145B68" w:rsidP="00145B68">
      <w:pPr>
        <w:pStyle w:val="ListParagraph"/>
        <w:numPr>
          <w:ilvl w:val="0"/>
          <w:numId w:val="10"/>
        </w:numPr>
      </w:pPr>
      <w:r>
        <w:t xml:space="preserve">In Visual Studio Installer, click </w:t>
      </w:r>
      <w:r w:rsidRPr="00803390">
        <w:rPr>
          <w:b/>
          <w:bCs/>
        </w:rPr>
        <w:t>Modify</w:t>
      </w:r>
      <w:r>
        <w:t xml:space="preserve">. </w:t>
      </w:r>
    </w:p>
    <w:p w14:paraId="44366562" w14:textId="77777777" w:rsidR="00145B68" w:rsidRDefault="00145B68" w:rsidP="00145B68">
      <w:pPr>
        <w:pStyle w:val="ListParagraph"/>
        <w:numPr>
          <w:ilvl w:val="0"/>
          <w:numId w:val="10"/>
        </w:numPr>
      </w:pPr>
      <w:r>
        <w:t xml:space="preserve">On Individual Component tab, search for </w:t>
      </w:r>
      <w:r w:rsidRPr="00803390">
        <w:rPr>
          <w:b/>
          <w:bCs/>
        </w:rPr>
        <w:t>Git</w:t>
      </w:r>
      <w:r>
        <w:t>.</w:t>
      </w:r>
    </w:p>
    <w:p w14:paraId="5772FEA4" w14:textId="02D1A145" w:rsidR="00145B68" w:rsidRDefault="00145B68" w:rsidP="00145B68">
      <w:r w:rsidRPr="00803390">
        <w:rPr>
          <w:noProof/>
        </w:rPr>
        <w:drawing>
          <wp:inline distT="0" distB="0" distL="0" distR="0" wp14:anchorId="3F248A04" wp14:editId="77CF8CE6">
            <wp:extent cx="4599432" cy="1344168"/>
            <wp:effectExtent l="0" t="0" r="0" b="0"/>
            <wp:docPr id="7508314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1492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1B60" w14:textId="19074E3D" w:rsidR="00803390" w:rsidRDefault="00145B68" w:rsidP="00C14060">
      <w:pPr>
        <w:pStyle w:val="ListParagraph"/>
        <w:numPr>
          <w:ilvl w:val="0"/>
          <w:numId w:val="10"/>
        </w:numPr>
      </w:pPr>
      <w:r>
        <w:t>In Visual Studio, c</w:t>
      </w:r>
      <w:r w:rsidR="003B628C">
        <w:t>reate Console app.</w:t>
      </w:r>
      <w:r w:rsidR="000E2D2C">
        <w:t xml:space="preserve"> </w:t>
      </w:r>
    </w:p>
    <w:p w14:paraId="484D4177" w14:textId="6021092E" w:rsidR="00803390" w:rsidRDefault="00803390" w:rsidP="00C14060">
      <w:pPr>
        <w:pStyle w:val="ListParagraph"/>
        <w:numPr>
          <w:ilvl w:val="0"/>
          <w:numId w:val="10"/>
        </w:numPr>
      </w:pPr>
      <w:r>
        <w:t>Review why you want to use source control:</w:t>
      </w:r>
    </w:p>
    <w:p w14:paraId="56D54DDE" w14:textId="77777777" w:rsidR="00803390" w:rsidRDefault="00803390" w:rsidP="00803390">
      <w:pPr>
        <w:pStyle w:val="ListParagraph"/>
        <w:numPr>
          <w:ilvl w:val="1"/>
          <w:numId w:val="10"/>
        </w:numPr>
      </w:pPr>
      <w:r>
        <w:t>Backup of code</w:t>
      </w:r>
    </w:p>
    <w:p w14:paraId="50191D1B" w14:textId="77777777" w:rsidR="00803390" w:rsidRDefault="00803390" w:rsidP="00803390">
      <w:pPr>
        <w:pStyle w:val="ListParagraph"/>
        <w:numPr>
          <w:ilvl w:val="1"/>
          <w:numId w:val="10"/>
        </w:numPr>
      </w:pPr>
      <w:r>
        <w:t>Work on multiple machines</w:t>
      </w:r>
    </w:p>
    <w:p w14:paraId="6E7E7E61" w14:textId="77777777" w:rsidR="00803390" w:rsidRPr="00591384" w:rsidRDefault="00803390" w:rsidP="00803390">
      <w:pPr>
        <w:pStyle w:val="ListParagraph"/>
        <w:numPr>
          <w:ilvl w:val="1"/>
          <w:numId w:val="10"/>
        </w:numPr>
      </w:pPr>
      <w:r>
        <w:t>Support multiple devs working on code</w:t>
      </w:r>
    </w:p>
    <w:p w14:paraId="05C34CD2" w14:textId="77777777" w:rsidR="00803390" w:rsidRDefault="00803390" w:rsidP="00803390">
      <w:pPr>
        <w:pStyle w:val="ListParagraph"/>
        <w:numPr>
          <w:ilvl w:val="1"/>
          <w:numId w:val="10"/>
        </w:numPr>
      </w:pPr>
      <w:r>
        <w:t>Share code with others</w:t>
      </w:r>
    </w:p>
    <w:p w14:paraId="32A806ED" w14:textId="5C36B3FB" w:rsidR="003B628C" w:rsidRDefault="003B628C" w:rsidP="00AF4E6B">
      <w:pPr>
        <w:pStyle w:val="ListParagraph"/>
        <w:numPr>
          <w:ilvl w:val="0"/>
          <w:numId w:val="10"/>
        </w:numPr>
      </w:pPr>
      <w:r>
        <w:t xml:space="preserve">Right-click solution and select </w:t>
      </w:r>
      <w:r w:rsidRPr="000E2D2C">
        <w:rPr>
          <w:b/>
          <w:bCs/>
        </w:rPr>
        <w:t>Create Git Repository</w:t>
      </w:r>
      <w:r w:rsidR="003F084E">
        <w:t xml:space="preserve"> or select </w:t>
      </w:r>
      <w:r w:rsidR="003F084E" w:rsidRPr="000E2D2C">
        <w:rPr>
          <w:b/>
          <w:bCs/>
        </w:rPr>
        <w:t>Add to Source Control | Git</w:t>
      </w:r>
      <w:r w:rsidR="000E2D2C">
        <w:t xml:space="preserve"> or select </w:t>
      </w:r>
      <w:r w:rsidR="000E2D2C" w:rsidRPr="000E2D2C">
        <w:rPr>
          <w:b/>
          <w:bCs/>
        </w:rPr>
        <w:t>Git | Create Git Repository</w:t>
      </w:r>
      <w:r w:rsidR="003F084E">
        <w:t xml:space="preserve">. </w:t>
      </w:r>
    </w:p>
    <w:p w14:paraId="751F310A" w14:textId="01228A6D" w:rsidR="003B628C" w:rsidRDefault="003B628C" w:rsidP="003B628C">
      <w:r w:rsidRPr="003B628C">
        <w:rPr>
          <w:noProof/>
        </w:rPr>
        <w:drawing>
          <wp:inline distT="0" distB="0" distL="0" distR="0" wp14:anchorId="3C428B0B" wp14:editId="64C1E8C8">
            <wp:extent cx="3931920" cy="22219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E2D2C" w14:paraId="7D6003AC" w14:textId="77777777" w:rsidTr="000E2D2C">
        <w:tc>
          <w:tcPr>
            <w:tcW w:w="4788" w:type="dxa"/>
          </w:tcPr>
          <w:p w14:paraId="1224CE88" w14:textId="51F9FB62" w:rsidR="000E2D2C" w:rsidRDefault="000E2D2C" w:rsidP="003B628C">
            <w:r w:rsidRPr="003F084E">
              <w:rPr>
                <w:noProof/>
              </w:rPr>
              <w:drawing>
                <wp:inline distT="0" distB="0" distL="0" distR="0" wp14:anchorId="7E2DAD46" wp14:editId="395D4BFE">
                  <wp:extent cx="2143424" cy="876422"/>
                  <wp:effectExtent l="0" t="0" r="9525" b="0"/>
                  <wp:docPr id="10" name="Picture 1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email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913F30D" w14:textId="509E4D82" w:rsidR="000E2D2C" w:rsidRDefault="000E2D2C" w:rsidP="003B628C">
            <w:r w:rsidRPr="000E2D2C">
              <w:rPr>
                <w:noProof/>
              </w:rPr>
              <w:drawing>
                <wp:inline distT="0" distB="0" distL="0" distR="0" wp14:anchorId="64106657" wp14:editId="151169CD">
                  <wp:extent cx="1572768" cy="10698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DEDEE" w14:textId="661C0C4E" w:rsidR="003B628C" w:rsidRDefault="00B72E03" w:rsidP="00AF4E6B">
      <w:pPr>
        <w:pStyle w:val="ListParagraph"/>
        <w:numPr>
          <w:ilvl w:val="0"/>
          <w:numId w:val="10"/>
        </w:numPr>
      </w:pPr>
      <w:r>
        <w:t xml:space="preserve">Fill out Create a Git Repository dialog. </w:t>
      </w:r>
    </w:p>
    <w:p w14:paraId="3A5C20EF" w14:textId="75036166" w:rsidR="000659EB" w:rsidRDefault="000659EB" w:rsidP="00B72E03">
      <w:r w:rsidRPr="000659EB">
        <w:rPr>
          <w:noProof/>
        </w:rPr>
        <w:lastRenderedPageBreak/>
        <w:drawing>
          <wp:inline distT="0" distB="0" distL="0" distR="0" wp14:anchorId="1DBC8729" wp14:editId="2DC6DDA7">
            <wp:extent cx="4242816" cy="3447288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3407" w14:textId="0C254439" w:rsidR="003B628C" w:rsidRDefault="00B72E03" w:rsidP="00C07E0D">
      <w:pPr>
        <w:pStyle w:val="ListParagraph"/>
        <w:numPr>
          <w:ilvl w:val="0"/>
          <w:numId w:val="10"/>
        </w:numPr>
      </w:pPr>
      <w:r>
        <w:t xml:space="preserve">Click </w:t>
      </w:r>
      <w:r w:rsidRPr="000E2D2C">
        <w:rPr>
          <w:b/>
          <w:bCs/>
        </w:rPr>
        <w:t>Create and Push</w:t>
      </w:r>
      <w:r>
        <w:t>.</w:t>
      </w:r>
    </w:p>
    <w:p w14:paraId="7E88E982" w14:textId="39A3921B" w:rsidR="008F4ADB" w:rsidRDefault="000659EB" w:rsidP="00AF4E6B">
      <w:pPr>
        <w:pStyle w:val="ListParagraph"/>
        <w:numPr>
          <w:ilvl w:val="0"/>
          <w:numId w:val="10"/>
        </w:numPr>
      </w:pPr>
      <w:r>
        <w:t>In GitHub, s</w:t>
      </w:r>
      <w:r w:rsidR="008F4ADB">
        <w:t>how the repo now exists</w:t>
      </w:r>
      <w:r w:rsidR="009A7514">
        <w:t>.</w:t>
      </w:r>
    </w:p>
    <w:p w14:paraId="2454D225" w14:textId="77777777" w:rsidR="000659EB" w:rsidRDefault="000659EB" w:rsidP="000659EB">
      <w:pPr>
        <w:pStyle w:val="ListParagraph"/>
        <w:numPr>
          <w:ilvl w:val="0"/>
          <w:numId w:val="10"/>
        </w:numPr>
      </w:pPr>
      <w:r>
        <w:t>Open .gitignore, license.txt and readme.md.</w:t>
      </w:r>
    </w:p>
    <w:p w14:paraId="4BEEBD35" w14:textId="0EDC60F1" w:rsidR="000659EB" w:rsidRDefault="000659EB" w:rsidP="000659EB">
      <w:pPr>
        <w:pStyle w:val="ListParagraph"/>
        <w:numPr>
          <w:ilvl w:val="0"/>
          <w:numId w:val="10"/>
        </w:numPr>
      </w:pPr>
      <w:r>
        <w:t>Update the Readme and commit.</w:t>
      </w:r>
    </w:p>
    <w:p w14:paraId="3F971520" w14:textId="720D4D23" w:rsidR="000659EB" w:rsidRDefault="000659EB" w:rsidP="00AF4E6B">
      <w:pPr>
        <w:pStyle w:val="ListParagraph"/>
        <w:numPr>
          <w:ilvl w:val="0"/>
          <w:numId w:val="10"/>
        </w:numPr>
      </w:pPr>
      <w:r>
        <w:t xml:space="preserve">In VS, select </w:t>
      </w:r>
      <w:r w:rsidRPr="000E2D2C">
        <w:rPr>
          <w:b/>
          <w:bCs/>
        </w:rPr>
        <w:t>Git</w:t>
      </w:r>
      <w:r w:rsidR="000E2D2C">
        <w:rPr>
          <w:b/>
          <w:bCs/>
        </w:rPr>
        <w:t xml:space="preserve"> </w:t>
      </w:r>
      <w:r w:rsidRPr="000E2D2C">
        <w:rPr>
          <w:b/>
          <w:bCs/>
        </w:rPr>
        <w:t>|</w:t>
      </w:r>
      <w:r w:rsidR="000E2D2C">
        <w:rPr>
          <w:b/>
          <w:bCs/>
        </w:rPr>
        <w:t xml:space="preserve"> </w:t>
      </w:r>
      <w:r w:rsidRPr="000E2D2C">
        <w:rPr>
          <w:b/>
          <w:bCs/>
        </w:rPr>
        <w:t>Open in</w:t>
      </w:r>
      <w:r w:rsidR="000E2D2C">
        <w:rPr>
          <w:b/>
          <w:bCs/>
        </w:rPr>
        <w:t xml:space="preserve"> </w:t>
      </w:r>
      <w:r w:rsidRPr="000E2D2C">
        <w:rPr>
          <w:b/>
          <w:bCs/>
        </w:rPr>
        <w:t>File Explorer</w:t>
      </w:r>
      <w:r>
        <w:t>.</w:t>
      </w:r>
    </w:p>
    <w:p w14:paraId="1B28DCAF" w14:textId="38538F23" w:rsidR="009A7514" w:rsidRDefault="00203E1B" w:rsidP="00AF4E6B">
      <w:pPr>
        <w:pStyle w:val="ListParagraph"/>
        <w:numPr>
          <w:ilvl w:val="0"/>
          <w:numId w:val="10"/>
        </w:numPr>
      </w:pPr>
      <w:r>
        <w:t>Show</w:t>
      </w:r>
      <w:r w:rsidR="009A7514">
        <w:t xml:space="preserve"> .git folder, .gitattributes, .gitignore, readme.md.</w:t>
      </w:r>
    </w:p>
    <w:p w14:paraId="240C1BCE" w14:textId="72708E58" w:rsidR="000B5596" w:rsidRDefault="000B5596" w:rsidP="00AF4E6B">
      <w:pPr>
        <w:pStyle w:val="ListParagraph"/>
        <w:numPr>
          <w:ilvl w:val="0"/>
          <w:numId w:val="10"/>
        </w:numPr>
      </w:pPr>
      <w:r>
        <w:t xml:space="preserve">Notice </w:t>
      </w:r>
      <w:r w:rsidR="003F084E">
        <w:t>the</w:t>
      </w:r>
      <w:r>
        <w:t xml:space="preserve"> readme</w:t>
      </w:r>
      <w:r w:rsidR="003F084E">
        <w:t xml:space="preserve"> is the original one</w:t>
      </w:r>
      <w:r>
        <w:t xml:space="preserve">. </w:t>
      </w:r>
    </w:p>
    <w:p w14:paraId="3EF588C1" w14:textId="3E06603A" w:rsidR="000B5596" w:rsidRDefault="000B5596" w:rsidP="00AF4E6B">
      <w:pPr>
        <w:pStyle w:val="ListParagraph"/>
        <w:numPr>
          <w:ilvl w:val="0"/>
          <w:numId w:val="10"/>
        </w:numPr>
      </w:pPr>
      <w:r>
        <w:t xml:space="preserve">In VS, select </w:t>
      </w:r>
      <w:r w:rsidRPr="000E2D2C">
        <w:rPr>
          <w:b/>
          <w:bCs/>
        </w:rPr>
        <w:t>Git</w:t>
      </w:r>
      <w:r w:rsidR="000E2D2C" w:rsidRPr="000E2D2C">
        <w:rPr>
          <w:b/>
          <w:bCs/>
        </w:rPr>
        <w:t xml:space="preserve"> </w:t>
      </w:r>
      <w:r w:rsidRPr="000E2D2C">
        <w:rPr>
          <w:b/>
          <w:bCs/>
        </w:rPr>
        <w:t>|</w:t>
      </w:r>
      <w:r w:rsidR="000E2D2C" w:rsidRPr="000E2D2C">
        <w:rPr>
          <w:b/>
          <w:bCs/>
        </w:rPr>
        <w:t xml:space="preserve"> </w:t>
      </w:r>
      <w:r w:rsidRPr="000E2D2C">
        <w:rPr>
          <w:b/>
          <w:bCs/>
        </w:rPr>
        <w:t>Pull</w:t>
      </w:r>
      <w:r>
        <w:t xml:space="preserve">. </w:t>
      </w:r>
    </w:p>
    <w:p w14:paraId="731F8F10" w14:textId="38EC8831" w:rsidR="000B5596" w:rsidRDefault="00A55F8A" w:rsidP="00AF4E6B">
      <w:pPr>
        <w:pStyle w:val="ListParagraph"/>
        <w:numPr>
          <w:ilvl w:val="0"/>
          <w:numId w:val="10"/>
        </w:numPr>
      </w:pPr>
      <w:r>
        <w:t>N</w:t>
      </w:r>
      <w:r w:rsidR="000B5596">
        <w:t xml:space="preserve">otice </w:t>
      </w:r>
      <w:r w:rsidR="003F084E">
        <w:t>the</w:t>
      </w:r>
      <w:r w:rsidR="000B5596">
        <w:t xml:space="preserve"> readme</w:t>
      </w:r>
      <w:r w:rsidR="003F084E">
        <w:t xml:space="preserve"> is now the current one</w:t>
      </w:r>
      <w:r w:rsidR="000B5596">
        <w:t xml:space="preserve">. </w:t>
      </w:r>
    </w:p>
    <w:p w14:paraId="55345541" w14:textId="2B88A804" w:rsidR="000B5596" w:rsidRDefault="000B5596" w:rsidP="00AF4E6B">
      <w:pPr>
        <w:pStyle w:val="ListParagraph"/>
        <w:numPr>
          <w:ilvl w:val="0"/>
          <w:numId w:val="10"/>
        </w:numPr>
      </w:pPr>
      <w:r>
        <w:t xml:space="preserve">Select </w:t>
      </w:r>
      <w:r w:rsidRPr="000E2D2C">
        <w:rPr>
          <w:b/>
          <w:bCs/>
        </w:rPr>
        <w:t>Git</w:t>
      </w:r>
      <w:r w:rsidR="000E2D2C" w:rsidRPr="000E2D2C">
        <w:rPr>
          <w:b/>
          <w:bCs/>
        </w:rPr>
        <w:t xml:space="preserve"> </w:t>
      </w:r>
      <w:r w:rsidRPr="000E2D2C">
        <w:rPr>
          <w:b/>
          <w:bCs/>
        </w:rPr>
        <w:t>|</w:t>
      </w:r>
      <w:r w:rsidR="000E2D2C" w:rsidRPr="000E2D2C">
        <w:rPr>
          <w:b/>
          <w:bCs/>
        </w:rPr>
        <w:t xml:space="preserve"> </w:t>
      </w:r>
      <w:r w:rsidRPr="000E2D2C">
        <w:rPr>
          <w:b/>
          <w:bCs/>
        </w:rPr>
        <w:t>View Branch History</w:t>
      </w:r>
      <w:r>
        <w:t>.</w:t>
      </w:r>
    </w:p>
    <w:p w14:paraId="3C150E7B" w14:textId="6CDE42CA" w:rsidR="003F084E" w:rsidRDefault="003F084E" w:rsidP="000B5596">
      <w:r w:rsidRPr="003F084E">
        <w:rPr>
          <w:noProof/>
        </w:rPr>
        <w:drawing>
          <wp:inline distT="0" distB="0" distL="0" distR="0" wp14:anchorId="25B52F67" wp14:editId="0B5D1CBE">
            <wp:extent cx="5065776" cy="1472184"/>
            <wp:effectExtent l="0" t="0" r="0" b="0"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70F" w14:textId="4DEEE83C" w:rsidR="00CC21EC" w:rsidRDefault="00CC21EC" w:rsidP="00CC21EC">
      <w:pPr>
        <w:pStyle w:val="ListParagraph"/>
        <w:numPr>
          <w:ilvl w:val="0"/>
          <w:numId w:val="10"/>
        </w:numPr>
      </w:pPr>
      <w:r>
        <w:t xml:space="preserve">Double click last commit to see what changes were made. </w:t>
      </w:r>
    </w:p>
    <w:p w14:paraId="5B44B197" w14:textId="7D9C426E" w:rsidR="00CC21EC" w:rsidRDefault="00CC21EC" w:rsidP="00CC21EC">
      <w:r w:rsidRPr="00CC21EC">
        <w:rPr>
          <w:noProof/>
        </w:rPr>
        <w:drawing>
          <wp:inline distT="0" distB="0" distL="0" distR="0" wp14:anchorId="6EAD6E85" wp14:editId="6273B113">
            <wp:extent cx="5943600" cy="927100"/>
            <wp:effectExtent l="0" t="0" r="0" b="0"/>
            <wp:docPr id="9212290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29055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E82B" w14:textId="3E4E60AE" w:rsidR="003728A8" w:rsidRDefault="0056319B" w:rsidP="00803390">
      <w:pPr>
        <w:pStyle w:val="ListParagraph"/>
        <w:numPr>
          <w:ilvl w:val="0"/>
          <w:numId w:val="10"/>
        </w:numPr>
      </w:pPr>
      <w:r>
        <w:lastRenderedPageBreak/>
        <w:t>Close the solution</w:t>
      </w:r>
      <w:r w:rsidR="00803390">
        <w:t>.</w:t>
      </w:r>
    </w:p>
    <w:p w14:paraId="121123BA" w14:textId="32596F5A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Select </w:t>
      </w:r>
      <w:r w:rsidRPr="00803390">
        <w:rPr>
          <w:b/>
          <w:bCs/>
        </w:rPr>
        <w:t>Git | Clone</w:t>
      </w:r>
      <w:r>
        <w:t>.</w:t>
      </w:r>
    </w:p>
    <w:p w14:paraId="39014837" w14:textId="2150F6DA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In GitHub, go to main repo page. </w:t>
      </w:r>
    </w:p>
    <w:p w14:paraId="2EFE6192" w14:textId="177825CF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Click </w:t>
      </w:r>
      <w:r w:rsidRPr="00803390">
        <w:rPr>
          <w:b/>
          <w:bCs/>
        </w:rPr>
        <w:t>Code</w:t>
      </w:r>
      <w:r>
        <w:t xml:space="preserve"> and copy the URL.</w:t>
      </w:r>
    </w:p>
    <w:p w14:paraId="3468D33A" w14:textId="3D522652" w:rsidR="00803390" w:rsidRDefault="00803390" w:rsidP="00803390">
      <w:pPr>
        <w:pStyle w:val="ListParagraph"/>
        <w:numPr>
          <w:ilvl w:val="0"/>
          <w:numId w:val="10"/>
        </w:numPr>
      </w:pPr>
      <w:r>
        <w:t>Paste it back in Visual Studio.</w:t>
      </w:r>
    </w:p>
    <w:p w14:paraId="54541BAB" w14:textId="35FEBFE3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Click </w:t>
      </w:r>
      <w:r w:rsidRPr="00803390">
        <w:rPr>
          <w:b/>
          <w:bCs/>
        </w:rPr>
        <w:t>Clone</w:t>
      </w:r>
      <w:r>
        <w:t>.</w:t>
      </w:r>
    </w:p>
    <w:p w14:paraId="1A0039D5" w14:textId="654E149B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Select </w:t>
      </w:r>
      <w:r w:rsidRPr="00803390">
        <w:rPr>
          <w:b/>
          <w:bCs/>
        </w:rPr>
        <w:t>Git | Open in File Explorer</w:t>
      </w:r>
      <w:r>
        <w:t xml:space="preserve">. </w:t>
      </w:r>
    </w:p>
    <w:p w14:paraId="7DCFEFC4" w14:textId="77777777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p w14:paraId="4C84F012" w14:textId="613C46EC" w:rsidR="003728A8" w:rsidRDefault="003728A8" w:rsidP="003728A8">
      <w:pPr>
        <w:pStyle w:val="Heading1"/>
      </w:pPr>
      <w:r>
        <w:br w:type="page"/>
      </w:r>
      <w:r>
        <w:lastRenderedPageBreak/>
        <w:t>Episode 2: Committing Code Changes</w:t>
      </w:r>
    </w:p>
    <w:p w14:paraId="554F4CE2" w14:textId="77777777" w:rsidR="003728A8" w:rsidRPr="003728A8" w:rsidRDefault="003728A8" w:rsidP="003728A8"/>
    <w:p w14:paraId="02B9FE66" w14:textId="385979AE" w:rsidR="009A7514" w:rsidRDefault="000B5596" w:rsidP="003728A8">
      <w:pPr>
        <w:pStyle w:val="ListParagraph"/>
        <w:numPr>
          <w:ilvl w:val="0"/>
          <w:numId w:val="24"/>
        </w:numPr>
      </w:pPr>
      <w:r>
        <w:t xml:space="preserve">Make </w:t>
      </w:r>
      <w:r w:rsidR="009A7514">
        <w:t>the following changes</w:t>
      </w:r>
      <w:r>
        <w:t xml:space="preserve"> in Program.cs</w:t>
      </w:r>
      <w:r w:rsidR="00EC0162">
        <w:t xml:space="preserve">. </w:t>
      </w:r>
    </w:p>
    <w:p w14:paraId="34586A89" w14:textId="6ADC1F79" w:rsidR="002A1906" w:rsidRPr="002A1906" w:rsidRDefault="002A1906" w:rsidP="002A190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</w:rPr>
      </w:pPr>
      <w:r w:rsidRPr="002A1906">
        <w:rPr>
          <w:rFonts w:ascii="Cascadia Mono" w:hAnsi="Cascadia Mono" w:cs="Cascadia Mono"/>
          <w:color w:val="000000"/>
        </w:rPr>
        <w:t>Console.WriteLine(</w:t>
      </w:r>
      <w:r w:rsidRPr="002A1906">
        <w:rPr>
          <w:rFonts w:ascii="Cascadia Mono" w:hAnsi="Cascadia Mono" w:cs="Cascadia Mono"/>
          <w:color w:val="A31515"/>
        </w:rPr>
        <w:t xml:space="preserve">"Hello, </w:t>
      </w:r>
      <w:r w:rsidR="000E2D2C">
        <w:rPr>
          <w:rFonts w:ascii="Cascadia Mono" w:hAnsi="Cascadia Mono" w:cs="Cascadia Mono"/>
          <w:color w:val="A31515"/>
        </w:rPr>
        <w:t>Visual Studio Toolbox</w:t>
      </w:r>
      <w:r w:rsidRPr="002A1906">
        <w:rPr>
          <w:rFonts w:ascii="Cascadia Mono" w:hAnsi="Cascadia Mono" w:cs="Cascadia Mono"/>
          <w:color w:val="A31515"/>
        </w:rPr>
        <w:t>!"</w:t>
      </w:r>
      <w:r w:rsidRPr="002A1906">
        <w:rPr>
          <w:rFonts w:ascii="Cascadia Mono" w:hAnsi="Cascadia Mono" w:cs="Cascadia Mono"/>
          <w:color w:val="000000"/>
        </w:rPr>
        <w:t>);</w:t>
      </w:r>
    </w:p>
    <w:p w14:paraId="6BD154C0" w14:textId="77777777" w:rsidR="002A1906" w:rsidRPr="002A1906" w:rsidRDefault="002A1906" w:rsidP="002A190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</w:rPr>
      </w:pPr>
    </w:p>
    <w:p w14:paraId="50D9F7D3" w14:textId="509517AC" w:rsidR="000B5596" w:rsidRDefault="00EC0162" w:rsidP="003728A8">
      <w:pPr>
        <w:pStyle w:val="ListParagraph"/>
        <w:numPr>
          <w:ilvl w:val="0"/>
          <w:numId w:val="24"/>
        </w:numPr>
      </w:pPr>
      <w:r>
        <w:t xml:space="preserve">See that you have pending chang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6115"/>
      </w:tblGrid>
      <w:tr w:rsidR="00EC0162" w14:paraId="41B98511" w14:textId="77777777" w:rsidTr="00EC0162">
        <w:tc>
          <w:tcPr>
            <w:tcW w:w="5969" w:type="dxa"/>
          </w:tcPr>
          <w:p w14:paraId="5CC6845A" w14:textId="4C3562B9" w:rsidR="00EC0162" w:rsidRDefault="003F084E" w:rsidP="00EC0162">
            <w:r w:rsidRPr="00EC0162">
              <w:rPr>
                <w:noProof/>
              </w:rPr>
              <w:drawing>
                <wp:inline distT="0" distB="0" distL="0" distR="0" wp14:anchorId="371937FD" wp14:editId="5D85A426">
                  <wp:extent cx="2400635" cy="619211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46D0577F" w14:textId="6E16E1BD" w:rsidR="00EC0162" w:rsidRDefault="003F084E" w:rsidP="00EC0162">
            <w:r w:rsidRPr="00EC0162">
              <w:rPr>
                <w:noProof/>
              </w:rPr>
              <w:drawing>
                <wp:inline distT="0" distB="0" distL="0" distR="0" wp14:anchorId="70A30015" wp14:editId="384714AC">
                  <wp:extent cx="4363059" cy="299126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5158A" w14:textId="190DFDA2" w:rsidR="000B5596" w:rsidRDefault="000B5596" w:rsidP="00EC0162"/>
    <w:p w14:paraId="48C7F875" w14:textId="1AC2A079" w:rsidR="00EC0162" w:rsidRDefault="00EC0162" w:rsidP="003728A8">
      <w:pPr>
        <w:pStyle w:val="ListParagraph"/>
        <w:numPr>
          <w:ilvl w:val="0"/>
          <w:numId w:val="24"/>
        </w:numPr>
      </w:pPr>
      <w:r>
        <w:t>See that you can Undo changes and Sta</w:t>
      </w:r>
      <w:r w:rsidR="00764043">
        <w:t>ge/Sta</w:t>
      </w:r>
      <w:r>
        <w:t xml:space="preserve">sh changes. </w:t>
      </w:r>
    </w:p>
    <w:p w14:paraId="42AF44CB" w14:textId="0C532061" w:rsidR="000B5596" w:rsidRDefault="00EC0162" w:rsidP="000B5596">
      <w:r w:rsidRPr="00EC0162">
        <w:rPr>
          <w:noProof/>
        </w:rPr>
        <w:drawing>
          <wp:inline distT="0" distB="0" distL="0" distR="0" wp14:anchorId="6C0DEDF2" wp14:editId="6D6E4C68">
            <wp:extent cx="3134162" cy="120984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9CD7" w14:textId="6450BB9B" w:rsidR="000B5596" w:rsidRDefault="00EC0162" w:rsidP="003728A8">
      <w:pPr>
        <w:pStyle w:val="ListParagraph"/>
        <w:numPr>
          <w:ilvl w:val="0"/>
          <w:numId w:val="24"/>
        </w:numPr>
      </w:pPr>
      <w:r>
        <w:t xml:space="preserve">Enter a commit message and click </w:t>
      </w:r>
      <w:r w:rsidRPr="00561FEE">
        <w:rPr>
          <w:b/>
          <w:bCs/>
        </w:rPr>
        <w:t>Commit All and Push</w:t>
      </w:r>
      <w:r>
        <w:t xml:space="preserve">. </w:t>
      </w:r>
    </w:p>
    <w:p w14:paraId="6359CE4C" w14:textId="69F5CF82" w:rsidR="002A1906" w:rsidRDefault="002A1906" w:rsidP="003728A8">
      <w:pPr>
        <w:pStyle w:val="ListParagraph"/>
        <w:numPr>
          <w:ilvl w:val="0"/>
          <w:numId w:val="24"/>
        </w:numPr>
      </w:pPr>
      <w:r>
        <w:t xml:space="preserve">Show the changes are now in GitHub. </w:t>
      </w:r>
    </w:p>
    <w:p w14:paraId="0873E485" w14:textId="2557E57E" w:rsidR="002A1906" w:rsidRDefault="002A1906" w:rsidP="003728A8">
      <w:pPr>
        <w:pStyle w:val="ListParagraph"/>
        <w:numPr>
          <w:ilvl w:val="0"/>
          <w:numId w:val="24"/>
        </w:numPr>
      </w:pPr>
      <w:r>
        <w:t xml:space="preserve">Click the commit message to see the commit. </w:t>
      </w:r>
    </w:p>
    <w:p w14:paraId="42AC4023" w14:textId="30DF3AEA" w:rsidR="000B5596" w:rsidRDefault="002A1906" w:rsidP="003728A8">
      <w:pPr>
        <w:pStyle w:val="ListParagraph"/>
        <w:numPr>
          <w:ilvl w:val="0"/>
          <w:numId w:val="24"/>
        </w:numPr>
      </w:pPr>
      <w:r>
        <w:t>In VS, v</w:t>
      </w:r>
      <w:r w:rsidR="00EC0162">
        <w:t xml:space="preserve">iew the branch history and see the commit. </w:t>
      </w:r>
    </w:p>
    <w:p w14:paraId="2403E515" w14:textId="02CACC4D" w:rsidR="00A11605" w:rsidRDefault="00A11605" w:rsidP="00764043">
      <w:r w:rsidRPr="00A11605">
        <w:rPr>
          <w:noProof/>
        </w:rPr>
        <w:drawing>
          <wp:inline distT="0" distB="0" distL="0" distR="0" wp14:anchorId="390C6AE8" wp14:editId="1FF4A034">
            <wp:extent cx="5568696" cy="777240"/>
            <wp:effectExtent l="0" t="0" r="0" b="0"/>
            <wp:docPr id="21317022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02257" name="Picture 1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FD22" w14:textId="4BD953F0" w:rsidR="00AC6754" w:rsidRDefault="00AC6754" w:rsidP="003728A8">
      <w:pPr>
        <w:pStyle w:val="ListParagraph"/>
        <w:numPr>
          <w:ilvl w:val="0"/>
          <w:numId w:val="24"/>
        </w:numPr>
      </w:pPr>
      <w:r>
        <w:t>Double click the commit to see before and after. Notice that you can Revert.</w:t>
      </w:r>
    </w:p>
    <w:p w14:paraId="3207BA5F" w14:textId="2D5EB534" w:rsidR="00A11605" w:rsidRDefault="00A11605" w:rsidP="00AC6754">
      <w:r w:rsidRPr="00A11605">
        <w:rPr>
          <w:noProof/>
        </w:rPr>
        <w:lastRenderedPageBreak/>
        <w:drawing>
          <wp:inline distT="0" distB="0" distL="0" distR="0" wp14:anchorId="255A691A" wp14:editId="2ED539EB">
            <wp:extent cx="5943600" cy="2028825"/>
            <wp:effectExtent l="0" t="0" r="0" b="0"/>
            <wp:docPr id="24314786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47865" name="Picture 1" descr="A screen 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79A6" w14:textId="77777777" w:rsidR="00764043" w:rsidRDefault="00764043" w:rsidP="003728A8">
      <w:pPr>
        <w:pStyle w:val="ListParagraph"/>
        <w:numPr>
          <w:ilvl w:val="0"/>
          <w:numId w:val="24"/>
        </w:numPr>
      </w:pPr>
      <w:r>
        <w:t xml:space="preserve">You can switch from side by side to inline mode if you prefer. </w:t>
      </w:r>
    </w:p>
    <w:p w14:paraId="31E9BD62" w14:textId="77777777" w:rsidR="00764043" w:rsidRDefault="00764043" w:rsidP="00764043">
      <w:r w:rsidRPr="00AA4087">
        <w:rPr>
          <w:noProof/>
        </w:rPr>
        <w:drawing>
          <wp:inline distT="0" distB="0" distL="0" distR="0" wp14:anchorId="6F13178A" wp14:editId="4A7AF926">
            <wp:extent cx="2542032" cy="1289304"/>
            <wp:effectExtent l="0" t="0" r="0" b="635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B870" w14:textId="428993FC" w:rsidR="007279A1" w:rsidRDefault="007279A1" w:rsidP="003728A8">
      <w:pPr>
        <w:pStyle w:val="ListParagraph"/>
        <w:numPr>
          <w:ilvl w:val="0"/>
          <w:numId w:val="24"/>
        </w:numPr>
      </w:pPr>
      <w:r>
        <w:t xml:space="preserve">In GitHub </w:t>
      </w:r>
      <w:r w:rsidR="00C8170B">
        <w:t>change the greeting in</w:t>
      </w:r>
      <w:r>
        <w:t xml:space="preserve"> Program.cs and Commit.</w:t>
      </w:r>
      <w:r w:rsidR="00962A87">
        <w:t xml:space="preserve"> Enter text into Extended Description. </w:t>
      </w:r>
    </w:p>
    <w:p w14:paraId="456C9281" w14:textId="77777777" w:rsidR="007279A1" w:rsidRDefault="007279A1" w:rsidP="003728A8">
      <w:pPr>
        <w:pStyle w:val="ListParagraph"/>
        <w:numPr>
          <w:ilvl w:val="0"/>
          <w:numId w:val="24"/>
        </w:numPr>
      </w:pPr>
      <w:r>
        <w:t xml:space="preserve">Switch to VS. </w:t>
      </w:r>
    </w:p>
    <w:p w14:paraId="713D3554" w14:textId="12FD2DE1" w:rsidR="007279A1" w:rsidRDefault="007279A1" w:rsidP="003728A8">
      <w:pPr>
        <w:pStyle w:val="ListParagraph"/>
        <w:numPr>
          <w:ilvl w:val="0"/>
          <w:numId w:val="24"/>
        </w:numPr>
      </w:pPr>
      <w:r>
        <w:t xml:space="preserve">Fetch. </w:t>
      </w:r>
      <w:r w:rsidR="000E2D2C">
        <w:t>Master</w:t>
      </w:r>
      <w:r>
        <w:t xml:space="preserve"> does not show the change.</w:t>
      </w:r>
    </w:p>
    <w:p w14:paraId="48A8CFCF" w14:textId="5DDF7F04" w:rsidR="00A04B16" w:rsidRDefault="00A04B16" w:rsidP="003728A8">
      <w:pPr>
        <w:pStyle w:val="ListParagraph"/>
        <w:numPr>
          <w:ilvl w:val="0"/>
          <w:numId w:val="24"/>
        </w:numPr>
      </w:pPr>
      <w:r>
        <w:t xml:space="preserve">Click on </w:t>
      </w:r>
      <w:r w:rsidR="00764043">
        <w:t xml:space="preserve">0 outgoing / </w:t>
      </w:r>
      <w:r>
        <w:t xml:space="preserve">1 incoming and expand Incoming. </w:t>
      </w:r>
    </w:p>
    <w:p w14:paraId="694BBA60" w14:textId="01FD8400" w:rsidR="00A04B16" w:rsidRDefault="00A04B16" w:rsidP="00A04B16">
      <w:r w:rsidRPr="00A04B16">
        <w:rPr>
          <w:noProof/>
        </w:rPr>
        <w:drawing>
          <wp:inline distT="0" distB="0" distL="0" distR="0" wp14:anchorId="0BEC7C8F" wp14:editId="09078ECA">
            <wp:extent cx="5943600" cy="1203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BE1C" w14:textId="3454D6C5" w:rsidR="00A04B16" w:rsidRDefault="00A04B16" w:rsidP="008A77E4">
      <w:pPr>
        <w:pStyle w:val="ListParagraph"/>
        <w:numPr>
          <w:ilvl w:val="0"/>
          <w:numId w:val="24"/>
        </w:numPr>
      </w:pPr>
      <w:r>
        <w:t>Double click Update Program.cs</w:t>
      </w:r>
      <w:r w:rsidR="00196524">
        <w:t xml:space="preserve"> </w:t>
      </w:r>
      <w:r>
        <w:t xml:space="preserve"> to compare the two versions.</w:t>
      </w:r>
      <w:r w:rsidR="00AC6754">
        <w:t xml:space="preserve"> </w:t>
      </w:r>
    </w:p>
    <w:p w14:paraId="6A49CD83" w14:textId="08863C1F" w:rsidR="0011003E" w:rsidRDefault="0011003E" w:rsidP="00A04B16">
      <w:r w:rsidRPr="0011003E">
        <w:rPr>
          <w:noProof/>
        </w:rPr>
        <w:drawing>
          <wp:inline distT="0" distB="0" distL="0" distR="0" wp14:anchorId="20BD329A" wp14:editId="616583D1">
            <wp:extent cx="5669280" cy="1993392"/>
            <wp:effectExtent l="0" t="0" r="0" b="0"/>
            <wp:docPr id="527194475" name="Picture 1" descr="A computer screen shot of a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94475" name="Picture 1" descr="A computer screen shot of a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2580" w14:textId="12A63A25" w:rsidR="00A04B16" w:rsidRDefault="00C8170B" w:rsidP="003728A8">
      <w:pPr>
        <w:pStyle w:val="ListParagraph"/>
        <w:numPr>
          <w:ilvl w:val="0"/>
          <w:numId w:val="24"/>
        </w:numPr>
      </w:pPr>
      <w:r>
        <w:t>Click</w:t>
      </w:r>
      <w:r w:rsidR="00A04B16">
        <w:t xml:space="preserve"> </w:t>
      </w:r>
      <w:r w:rsidR="00A04B16" w:rsidRPr="00196524">
        <w:rPr>
          <w:b/>
          <w:bCs/>
        </w:rPr>
        <w:t>Pull</w:t>
      </w:r>
      <w:r w:rsidR="00A04B16">
        <w:t xml:space="preserve">. </w:t>
      </w:r>
    </w:p>
    <w:p w14:paraId="2ACE1195" w14:textId="058FA5CB" w:rsidR="00C8170B" w:rsidRDefault="00C8170B" w:rsidP="00C8170B">
      <w:r w:rsidRPr="00C8170B">
        <w:rPr>
          <w:noProof/>
        </w:rPr>
        <w:lastRenderedPageBreak/>
        <w:drawing>
          <wp:inline distT="0" distB="0" distL="0" distR="0" wp14:anchorId="72D80F18" wp14:editId="65C80E51">
            <wp:extent cx="2238687" cy="638264"/>
            <wp:effectExtent l="0" t="0" r="9525" b="9525"/>
            <wp:docPr id="21" name="Picture 21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4E14" w14:textId="3A81662B" w:rsidR="00A04B16" w:rsidRDefault="00A04B16" w:rsidP="003728A8">
      <w:pPr>
        <w:pStyle w:val="ListParagraph"/>
        <w:numPr>
          <w:ilvl w:val="0"/>
          <w:numId w:val="24"/>
        </w:numPr>
      </w:pPr>
      <w:r>
        <w:t xml:space="preserve">Refresh the </w:t>
      </w:r>
      <w:r w:rsidR="00AC6754">
        <w:t xml:space="preserve">branch </w:t>
      </w:r>
      <w:r>
        <w:t>history to see both changes to Program.cs (one in VS and one in GitHub).</w:t>
      </w:r>
    </w:p>
    <w:p w14:paraId="041763D5" w14:textId="281F4EEE" w:rsidR="00561FEE" w:rsidRDefault="00561FEE" w:rsidP="00764043">
      <w:r w:rsidRPr="00561FEE">
        <w:rPr>
          <w:noProof/>
        </w:rPr>
        <w:drawing>
          <wp:inline distT="0" distB="0" distL="0" distR="0" wp14:anchorId="5423C23F" wp14:editId="3BFC9532">
            <wp:extent cx="5943600" cy="106616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C492" w14:textId="77777777" w:rsidR="003728A8" w:rsidRDefault="003728A8" w:rsidP="003728A8"/>
    <w:p w14:paraId="77F14423" w14:textId="77777777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p w14:paraId="63F9109A" w14:textId="77777777" w:rsidR="00561FEE" w:rsidRDefault="00561F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2EEC18" w14:textId="493DDDC3" w:rsidR="0072457B" w:rsidRDefault="003728A8" w:rsidP="0072457B">
      <w:pPr>
        <w:pStyle w:val="Heading1"/>
      </w:pPr>
      <w:r>
        <w:lastRenderedPageBreak/>
        <w:t>Episode 3: W</w:t>
      </w:r>
      <w:r w:rsidR="0072457B" w:rsidRPr="0041162A">
        <w:t>ork</w:t>
      </w:r>
      <w:r>
        <w:t>ing</w:t>
      </w:r>
      <w:r w:rsidR="0072457B" w:rsidRPr="0041162A">
        <w:t xml:space="preserve"> in branches</w:t>
      </w:r>
    </w:p>
    <w:p w14:paraId="062422B9" w14:textId="77777777" w:rsidR="00C26560" w:rsidRPr="00C26560" w:rsidRDefault="00C26560" w:rsidP="00C26560">
      <w:r>
        <w:rPr>
          <w:noProof/>
        </w:rPr>
        <w:drawing>
          <wp:inline distT="0" distB="0" distL="0" distR="0" wp14:anchorId="32BD3F8E" wp14:editId="213BEA94">
            <wp:extent cx="3295650" cy="1895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CA0E" w14:textId="22ECCD0C" w:rsidR="00050EA6" w:rsidRDefault="00A04B16" w:rsidP="00AF4E6B">
      <w:pPr>
        <w:pStyle w:val="ListParagraph"/>
        <w:numPr>
          <w:ilvl w:val="0"/>
          <w:numId w:val="11"/>
        </w:numPr>
      </w:pPr>
      <w:r>
        <w:t xml:space="preserve">Select </w:t>
      </w:r>
      <w:r w:rsidRPr="00BF6668">
        <w:rPr>
          <w:b/>
          <w:bCs/>
        </w:rPr>
        <w:t>Git</w:t>
      </w:r>
      <w:r w:rsidR="00561FEE" w:rsidRPr="00BF6668">
        <w:rPr>
          <w:b/>
          <w:bCs/>
        </w:rPr>
        <w:t xml:space="preserve"> </w:t>
      </w:r>
      <w:r w:rsidRPr="00BF6668">
        <w:rPr>
          <w:b/>
          <w:bCs/>
        </w:rPr>
        <w:t>|</w:t>
      </w:r>
      <w:r w:rsidR="00561FEE" w:rsidRPr="00BF6668">
        <w:rPr>
          <w:b/>
          <w:bCs/>
        </w:rPr>
        <w:t xml:space="preserve"> </w:t>
      </w:r>
      <w:r w:rsidR="00922E77" w:rsidRPr="00BF6668">
        <w:rPr>
          <w:b/>
          <w:bCs/>
        </w:rPr>
        <w:t xml:space="preserve">New Branch </w:t>
      </w:r>
      <w:r w:rsidR="00C8170B">
        <w:t xml:space="preserve">or </w:t>
      </w:r>
      <w:r w:rsidR="00BF6668">
        <w:t xml:space="preserve">select </w:t>
      </w:r>
      <w:r w:rsidR="00BF6668" w:rsidRPr="00BF6668">
        <w:rPr>
          <w:b/>
          <w:bCs/>
        </w:rPr>
        <w:t>Git | Manage Branches</w:t>
      </w:r>
      <w:r w:rsidR="00BF6668">
        <w:t xml:space="preserve"> and then </w:t>
      </w:r>
      <w:r w:rsidR="00C8170B">
        <w:t xml:space="preserve">right-click </w:t>
      </w:r>
      <w:r w:rsidR="00203E1B">
        <w:t>main</w:t>
      </w:r>
      <w:r w:rsidR="00C8170B">
        <w:t xml:space="preserve"> </w:t>
      </w:r>
      <w:r w:rsidR="00BF6668">
        <w:t>on master</w:t>
      </w:r>
      <w:r w:rsidR="00C8170B">
        <w:t xml:space="preserve"> and select </w:t>
      </w:r>
      <w:r w:rsidR="00C8170B" w:rsidRPr="00BF6668">
        <w:rPr>
          <w:b/>
          <w:bCs/>
        </w:rPr>
        <w:t>New Local Branch From</w:t>
      </w:r>
    </w:p>
    <w:p w14:paraId="44055C5B" w14:textId="5D23A78C" w:rsidR="00050EA6" w:rsidRDefault="00050EA6" w:rsidP="00AF4E6B">
      <w:pPr>
        <w:pStyle w:val="ListParagraph"/>
        <w:numPr>
          <w:ilvl w:val="0"/>
          <w:numId w:val="11"/>
        </w:numPr>
      </w:pPr>
      <w:r>
        <w:t xml:space="preserve">Enter </w:t>
      </w:r>
      <w:r w:rsidR="003D1924" w:rsidRPr="00BF6668">
        <w:rPr>
          <w:b/>
          <w:bCs/>
        </w:rPr>
        <w:t>Math</w:t>
      </w:r>
      <w:r w:rsidR="00BF6668">
        <w:rPr>
          <w:b/>
          <w:bCs/>
        </w:rPr>
        <w:t>Functions</w:t>
      </w:r>
      <w:r>
        <w:t xml:space="preserve"> as the branch name and </w:t>
      </w:r>
      <w:r w:rsidRPr="00BF6668">
        <w:rPr>
          <w:b/>
          <w:bCs/>
        </w:rPr>
        <w:t>Create</w:t>
      </w:r>
      <w:r w:rsidR="00BF6668" w:rsidRPr="00BF6668">
        <w:t>.</w:t>
      </w:r>
      <w:r>
        <w:t xml:space="preserve"> </w:t>
      </w:r>
    </w:p>
    <w:p w14:paraId="3E341FB9" w14:textId="038640F8" w:rsidR="00E60FDF" w:rsidRDefault="00E60FDF" w:rsidP="00AF4E6B">
      <w:pPr>
        <w:pStyle w:val="ListParagraph"/>
        <w:numPr>
          <w:ilvl w:val="0"/>
          <w:numId w:val="11"/>
        </w:numPr>
      </w:pPr>
      <w:r>
        <w:t xml:space="preserve">Select </w:t>
      </w:r>
      <w:r w:rsidRPr="00BF6668">
        <w:rPr>
          <w:b/>
          <w:bCs/>
        </w:rPr>
        <w:t>Git</w:t>
      </w:r>
      <w:r w:rsidR="00561FEE" w:rsidRPr="00BF6668">
        <w:rPr>
          <w:b/>
          <w:bCs/>
        </w:rPr>
        <w:t xml:space="preserve"> </w:t>
      </w:r>
      <w:r w:rsidRPr="00BF6668">
        <w:rPr>
          <w:b/>
          <w:bCs/>
        </w:rPr>
        <w:t>|</w:t>
      </w:r>
      <w:r w:rsidR="00561FEE" w:rsidRPr="00BF6668">
        <w:rPr>
          <w:b/>
          <w:bCs/>
        </w:rPr>
        <w:t xml:space="preserve"> </w:t>
      </w:r>
      <w:r w:rsidRPr="00BF6668">
        <w:rPr>
          <w:b/>
          <w:bCs/>
        </w:rPr>
        <w:t>Manage Branches</w:t>
      </w:r>
      <w:r>
        <w:t xml:space="preserve">. See that </w:t>
      </w:r>
      <w:r w:rsidR="003D1924">
        <w:t>Math</w:t>
      </w:r>
      <w:r w:rsidR="00BF6668">
        <w:t>Functions</w:t>
      </w:r>
      <w:r>
        <w:t xml:space="preserve"> is the current branch.</w:t>
      </w:r>
    </w:p>
    <w:p w14:paraId="7F6F6EA0" w14:textId="56F8B653" w:rsidR="00BF6668" w:rsidRDefault="00BF6668" w:rsidP="00E60FDF">
      <w:r w:rsidRPr="00BF6668">
        <w:rPr>
          <w:noProof/>
        </w:rPr>
        <w:drawing>
          <wp:inline distT="0" distB="0" distL="0" distR="0" wp14:anchorId="1E778331" wp14:editId="69F0BDFF">
            <wp:extent cx="2553056" cy="1495634"/>
            <wp:effectExtent l="0" t="0" r="0" b="9525"/>
            <wp:docPr id="61058248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2482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E106" w14:textId="4DB2A26C" w:rsidR="00E60FDF" w:rsidRDefault="00E60FDF" w:rsidP="00E60FDF">
      <w:pPr>
        <w:pStyle w:val="ListParagraph"/>
        <w:numPr>
          <w:ilvl w:val="0"/>
          <w:numId w:val="11"/>
        </w:numPr>
      </w:pPr>
      <w:r>
        <w:t>You can also see this in the status bar.</w:t>
      </w:r>
    </w:p>
    <w:p w14:paraId="037CE9D0" w14:textId="201BB549" w:rsidR="00BF6668" w:rsidRDefault="00BF6668" w:rsidP="00BF6668">
      <w:r w:rsidRPr="00BF6668">
        <w:rPr>
          <w:noProof/>
        </w:rPr>
        <w:drawing>
          <wp:inline distT="0" distB="0" distL="0" distR="0" wp14:anchorId="6206654B" wp14:editId="0A9871FB">
            <wp:extent cx="2276475" cy="2238054"/>
            <wp:effectExtent l="0" t="0" r="0" b="0"/>
            <wp:docPr id="201155259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52592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1102" cy="22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ED97" w14:textId="2DDB7D1E" w:rsidR="00E60FDF" w:rsidRDefault="00BA25FF" w:rsidP="00AF4E6B">
      <w:pPr>
        <w:pStyle w:val="ListParagraph"/>
        <w:numPr>
          <w:ilvl w:val="0"/>
          <w:numId w:val="11"/>
        </w:numPr>
      </w:pPr>
      <w:r>
        <w:t xml:space="preserve">Add </w:t>
      </w:r>
      <w:r w:rsidR="003D1924" w:rsidRPr="00196524">
        <w:rPr>
          <w:b/>
          <w:bCs/>
        </w:rPr>
        <w:t>Math</w:t>
      </w:r>
      <w:r>
        <w:t xml:space="preserve"> class</w:t>
      </w:r>
      <w:r w:rsidR="00E60FDF">
        <w:t xml:space="preserve">. </w:t>
      </w:r>
    </w:p>
    <w:p w14:paraId="7E7F8ADA" w14:textId="075B6625" w:rsidR="00BF6668" w:rsidRDefault="00FD4DAD" w:rsidP="006A7EF6">
      <w:pPr>
        <w:pStyle w:val="ListParagraph"/>
        <w:numPr>
          <w:ilvl w:val="0"/>
          <w:numId w:val="11"/>
        </w:numPr>
      </w:pPr>
      <w:r>
        <w:t xml:space="preserve">Add </w:t>
      </w:r>
      <w:r w:rsidR="00BF6668">
        <w:t xml:space="preserve">the following </w:t>
      </w:r>
      <w:r w:rsidR="00196524">
        <w:t>method</w:t>
      </w:r>
    </w:p>
    <w:p w14:paraId="7DFECEAB" w14:textId="172D16AB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>
        <w:rPr>
          <w:rFonts w:ascii="Lucida Console" w:eastAsia="Times New Roman" w:hAnsi="Lucida Console" w:cs="Courier New"/>
          <w:color w:val="0000FF"/>
          <w:sz w:val="20"/>
          <w:szCs w:val="23"/>
        </w:rPr>
        <w:t>internal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</w:t>
      </w:r>
      <w:r w:rsidR="00B476B5">
        <w:rPr>
          <w:rFonts w:ascii="Lucida Console" w:eastAsia="Times New Roman" w:hAnsi="Lucida Console" w:cs="Courier New"/>
          <w:color w:val="0000FF"/>
          <w:sz w:val="20"/>
          <w:szCs w:val="23"/>
        </w:rPr>
        <w:t>int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Add()</w:t>
      </w:r>
    </w:p>
    <w:p w14:paraId="334B7187" w14:textId="77777777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{</w:t>
      </w:r>
    </w:p>
    <w:p w14:paraId="704F282C" w14:textId="783B5B4C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   </w:t>
      </w:r>
      <w:r w:rsidR="00B476B5">
        <w:rPr>
          <w:rFonts w:ascii="Lucida Console" w:eastAsia="Times New Roman" w:hAnsi="Lucida Console" w:cs="Courier New"/>
          <w:color w:val="0000FF"/>
          <w:sz w:val="20"/>
          <w:szCs w:val="23"/>
        </w:rPr>
        <w:t>int</w:t>
      </w:r>
      <w:r w:rsidR="00B476B5"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x1 = 1;</w:t>
      </w:r>
    </w:p>
    <w:p w14:paraId="27C521E9" w14:textId="55C6DD07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   </w:t>
      </w:r>
      <w:r w:rsidR="00B476B5">
        <w:rPr>
          <w:rFonts w:ascii="Lucida Console" w:eastAsia="Times New Roman" w:hAnsi="Lucida Console" w:cs="Courier New"/>
          <w:color w:val="0000FF"/>
          <w:sz w:val="20"/>
          <w:szCs w:val="23"/>
        </w:rPr>
        <w:t>int</w:t>
      </w:r>
      <w:r w:rsidR="00B476B5"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x2 = 2;</w:t>
      </w:r>
    </w:p>
    <w:p w14:paraId="50B2C049" w14:textId="6C4C313B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   sum = x1 + x2;</w:t>
      </w:r>
    </w:p>
    <w:p w14:paraId="748785C9" w14:textId="77777777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lastRenderedPageBreak/>
        <w:t>    </w:t>
      </w:r>
      <w:r w:rsidRPr="00800CF3">
        <w:rPr>
          <w:rFonts w:ascii="Lucida Console" w:eastAsia="Times New Roman" w:hAnsi="Lucida Console" w:cs="Courier New"/>
          <w:color w:val="0000FF"/>
          <w:sz w:val="20"/>
          <w:szCs w:val="23"/>
        </w:rPr>
        <w:t>return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sum;</w:t>
      </w:r>
    </w:p>
    <w:p w14:paraId="0E2464FC" w14:textId="77777777" w:rsidR="00BF6668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}</w:t>
      </w:r>
    </w:p>
    <w:p w14:paraId="003FF46C" w14:textId="77777777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</w:p>
    <w:p w14:paraId="58AC2BCE" w14:textId="77777777" w:rsidR="00050EA6" w:rsidRDefault="00050EA6" w:rsidP="00AF4E6B">
      <w:pPr>
        <w:pStyle w:val="ListParagraph"/>
        <w:numPr>
          <w:ilvl w:val="0"/>
          <w:numId w:val="11"/>
        </w:numPr>
      </w:pPr>
      <w:r>
        <w:t xml:space="preserve">Commit and push. Notice that you pushed the branch. </w:t>
      </w:r>
    </w:p>
    <w:p w14:paraId="7A333F70" w14:textId="77777777" w:rsidR="00AA7EF0" w:rsidRDefault="00AA7EF0" w:rsidP="00AA7EF0">
      <w:pPr>
        <w:pStyle w:val="ListParagraph"/>
        <w:numPr>
          <w:ilvl w:val="0"/>
          <w:numId w:val="11"/>
        </w:numPr>
      </w:pPr>
      <w:r>
        <w:t xml:space="preserve">You can see what happened in the CodeTips. </w:t>
      </w:r>
    </w:p>
    <w:p w14:paraId="5F602A80" w14:textId="5031D6DB" w:rsidR="00AA7EF0" w:rsidRDefault="00AA7EF0" w:rsidP="00AA7EF0">
      <w:r w:rsidRPr="00AA7EF0">
        <w:rPr>
          <w:noProof/>
        </w:rPr>
        <w:drawing>
          <wp:inline distT="0" distB="0" distL="0" distR="0" wp14:anchorId="230C79CF" wp14:editId="69128A80">
            <wp:extent cx="5065776" cy="1810512"/>
            <wp:effectExtent l="0" t="0" r="0" b="0"/>
            <wp:docPr id="10739844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84426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649" w14:textId="35701DCF" w:rsidR="00522E52" w:rsidRDefault="00050EA6" w:rsidP="00AF4E6B">
      <w:pPr>
        <w:pStyle w:val="ListParagraph"/>
        <w:numPr>
          <w:ilvl w:val="0"/>
          <w:numId w:val="11"/>
        </w:numPr>
      </w:pPr>
      <w:r>
        <w:t xml:space="preserve">In GitHub, see that </w:t>
      </w:r>
      <w:r w:rsidR="00BF6668">
        <w:t>the</w:t>
      </w:r>
      <w:r>
        <w:t xml:space="preserve"> </w:t>
      </w:r>
      <w:r w:rsidR="00BF6668">
        <w:t>master</w:t>
      </w:r>
      <w:r>
        <w:t xml:space="preserve"> </w:t>
      </w:r>
      <w:r w:rsidR="00BF6668">
        <w:t xml:space="preserve">branch </w:t>
      </w:r>
      <w:r>
        <w:t xml:space="preserve">does not have your </w:t>
      </w:r>
      <w:r w:rsidR="00BF6668">
        <w:t>new code</w:t>
      </w:r>
      <w:r w:rsidR="00522E52">
        <w:t>.</w:t>
      </w:r>
    </w:p>
    <w:p w14:paraId="4975E04D" w14:textId="1EB50C3B" w:rsidR="00050EA6" w:rsidRDefault="00522E52" w:rsidP="00AF4E6B">
      <w:pPr>
        <w:pStyle w:val="ListParagraph"/>
        <w:numPr>
          <w:ilvl w:val="0"/>
          <w:numId w:val="11"/>
        </w:numPr>
      </w:pPr>
      <w:r>
        <w:t xml:space="preserve">Switch to the </w:t>
      </w:r>
      <w:r w:rsidR="003D1924">
        <w:t>Math</w:t>
      </w:r>
      <w:r w:rsidR="00BF6668">
        <w:t>Functions</w:t>
      </w:r>
      <w:r>
        <w:t xml:space="preserve"> branch </w:t>
      </w:r>
      <w:r w:rsidR="0071407A">
        <w:t>and see your code</w:t>
      </w:r>
      <w:r w:rsidR="00050EA6">
        <w:t xml:space="preserve">. </w:t>
      </w:r>
    </w:p>
    <w:p w14:paraId="61DCC3A5" w14:textId="2274D1E2" w:rsidR="00BF6668" w:rsidRDefault="00BF6668" w:rsidP="00AF4E6B">
      <w:pPr>
        <w:ind w:left="360"/>
      </w:pPr>
      <w:r w:rsidRPr="00BF6668">
        <w:rPr>
          <w:noProof/>
        </w:rPr>
        <w:drawing>
          <wp:inline distT="0" distB="0" distL="0" distR="0" wp14:anchorId="76A4817F" wp14:editId="6EE66C44">
            <wp:extent cx="2157984" cy="2450592"/>
            <wp:effectExtent l="0" t="0" r="0" b="0"/>
            <wp:docPr id="109495777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7777" name="Picture 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8522" w14:textId="3ACC057C" w:rsidR="00E60FDF" w:rsidRDefault="00E60FDF" w:rsidP="00E60FDF">
      <w:pPr>
        <w:pStyle w:val="ListParagraph"/>
        <w:numPr>
          <w:ilvl w:val="0"/>
          <w:numId w:val="11"/>
        </w:numPr>
      </w:pPr>
      <w:r>
        <w:t xml:space="preserve">In VS, switch to </w:t>
      </w:r>
      <w:r w:rsidR="0011003E">
        <w:t>Master</w:t>
      </w:r>
      <w:r>
        <w:t xml:space="preserve"> branch and see that the changes disappear from VS. </w:t>
      </w:r>
    </w:p>
    <w:p w14:paraId="0CF4720C" w14:textId="6CEE14BF" w:rsidR="00E60FDF" w:rsidRDefault="00E60FDF" w:rsidP="00E60FDF">
      <w:pPr>
        <w:pStyle w:val="ListParagraph"/>
        <w:numPr>
          <w:ilvl w:val="0"/>
          <w:numId w:val="11"/>
        </w:numPr>
      </w:pPr>
      <w:r>
        <w:t xml:space="preserve">Switch back to </w:t>
      </w:r>
      <w:r w:rsidR="003D1924">
        <w:t>Math</w:t>
      </w:r>
      <w:r w:rsidR="00BF6668">
        <w:t>Functions</w:t>
      </w:r>
      <w:r>
        <w:t xml:space="preserve">. </w:t>
      </w:r>
    </w:p>
    <w:p w14:paraId="65E33184" w14:textId="77777777" w:rsidR="00640DAF" w:rsidRDefault="00640DAF" w:rsidP="00640DAF">
      <w:pPr>
        <w:pStyle w:val="Heading1"/>
      </w:pPr>
      <w:r w:rsidRPr="00426078">
        <w:t>Create a pull request</w:t>
      </w:r>
    </w:p>
    <w:p w14:paraId="57EF8AE4" w14:textId="77777777" w:rsidR="00C26560" w:rsidRPr="00C26560" w:rsidRDefault="00C26560" w:rsidP="00C26560">
      <w:r>
        <w:rPr>
          <w:noProof/>
        </w:rPr>
        <w:drawing>
          <wp:inline distT="0" distB="0" distL="0" distR="0" wp14:anchorId="5271EF31" wp14:editId="77F211AD">
            <wp:extent cx="3286125" cy="188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22EC" w14:textId="455F4585" w:rsidR="00050EA6" w:rsidRDefault="00050EA6" w:rsidP="00AF4E6B">
      <w:pPr>
        <w:pStyle w:val="ListParagraph"/>
        <w:numPr>
          <w:ilvl w:val="0"/>
          <w:numId w:val="12"/>
        </w:numPr>
      </w:pPr>
      <w:r>
        <w:lastRenderedPageBreak/>
        <w:t xml:space="preserve">In VS, click </w:t>
      </w:r>
      <w:r w:rsidR="00E60FDF">
        <w:t xml:space="preserve">Create a </w:t>
      </w:r>
      <w:r>
        <w:t>Pull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3150"/>
      </w:tblGrid>
      <w:tr w:rsidR="00E60FDF" w14:paraId="3AD630D0" w14:textId="77777777" w:rsidTr="003728A8">
        <w:tc>
          <w:tcPr>
            <w:tcW w:w="4675" w:type="dxa"/>
          </w:tcPr>
          <w:p w14:paraId="5DB9F414" w14:textId="731CB941" w:rsidR="00C7255F" w:rsidRDefault="00C7255F" w:rsidP="00E60FDF">
            <w:r w:rsidRPr="00C7255F">
              <w:rPr>
                <w:noProof/>
              </w:rPr>
              <w:drawing>
                <wp:inline distT="0" distB="0" distL="0" distR="0" wp14:anchorId="2FFBE448" wp14:editId="1913B236">
                  <wp:extent cx="2542032" cy="475488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41D59C33" w14:textId="454D24A8" w:rsidR="00E60FDF" w:rsidRDefault="00C7255F" w:rsidP="00E60FDF">
            <w:r w:rsidRPr="00C7255F">
              <w:rPr>
                <w:noProof/>
              </w:rPr>
              <w:drawing>
                <wp:inline distT="0" distB="0" distL="0" distR="0" wp14:anchorId="3B841853" wp14:editId="1EAFCD84">
                  <wp:extent cx="1819656" cy="3310128"/>
                  <wp:effectExtent l="0" t="0" r="9525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56" cy="331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643FD" w14:textId="035256BD" w:rsidR="005C1218" w:rsidRDefault="00050EA6" w:rsidP="00C07E0D">
      <w:pPr>
        <w:pStyle w:val="ListParagraph"/>
        <w:numPr>
          <w:ilvl w:val="0"/>
          <w:numId w:val="12"/>
        </w:numPr>
      </w:pPr>
      <w:r>
        <w:t xml:space="preserve">In GitHub </w:t>
      </w:r>
      <w:r w:rsidR="00EA7516">
        <w:t>y</w:t>
      </w:r>
      <w:r w:rsidR="005C1218">
        <w:t xml:space="preserve">ou can request a review from </w:t>
      </w:r>
      <w:r w:rsidR="00EA7516">
        <w:t xml:space="preserve">or assign this to </w:t>
      </w:r>
      <w:r w:rsidR="005C1218">
        <w:t>someone</w:t>
      </w:r>
      <w:r w:rsidR="00EA7516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3728A8" w14:paraId="0FD48F63" w14:textId="77777777" w:rsidTr="003728A8">
        <w:tc>
          <w:tcPr>
            <w:tcW w:w="4608" w:type="dxa"/>
          </w:tcPr>
          <w:p w14:paraId="72A19991" w14:textId="43BC1EBC" w:rsidR="003728A8" w:rsidRDefault="003728A8" w:rsidP="00AF4E6B">
            <w:r>
              <w:rPr>
                <w:noProof/>
              </w:rPr>
              <w:drawing>
                <wp:inline distT="0" distB="0" distL="0" distR="0" wp14:anchorId="22F3F461" wp14:editId="03F2FE2A">
                  <wp:extent cx="2221992" cy="978408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92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14:paraId="3C8D326F" w14:textId="4E4BDE88" w:rsidR="003728A8" w:rsidRDefault="003728A8" w:rsidP="00AF4E6B">
            <w:r>
              <w:rPr>
                <w:noProof/>
              </w:rPr>
              <w:drawing>
                <wp:inline distT="0" distB="0" distL="0" distR="0" wp14:anchorId="4FA4D482" wp14:editId="0179558C">
                  <wp:extent cx="2231136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CEB7C" w14:textId="77777777" w:rsidR="003728A8" w:rsidRDefault="003728A8" w:rsidP="00AF4E6B">
      <w:pPr>
        <w:ind w:left="360"/>
      </w:pPr>
    </w:p>
    <w:p w14:paraId="4432CAD6" w14:textId="36093BE0" w:rsidR="00050EA6" w:rsidRDefault="00050EA6" w:rsidP="00AF4E6B">
      <w:pPr>
        <w:pStyle w:val="ListParagraph"/>
        <w:numPr>
          <w:ilvl w:val="0"/>
          <w:numId w:val="12"/>
        </w:numPr>
      </w:pPr>
      <w:r>
        <w:t xml:space="preserve">Click </w:t>
      </w:r>
      <w:r w:rsidR="00E60FDF" w:rsidRPr="00BF6668">
        <w:rPr>
          <w:b/>
          <w:bCs/>
        </w:rPr>
        <w:t>Create</w:t>
      </w:r>
      <w:r w:rsidRPr="00BF6668">
        <w:rPr>
          <w:b/>
          <w:bCs/>
        </w:rPr>
        <w:t xml:space="preserve"> pull request</w:t>
      </w:r>
      <w:r>
        <w:t xml:space="preserve">. </w:t>
      </w:r>
    </w:p>
    <w:p w14:paraId="6B9C43EA" w14:textId="6B65CA30" w:rsidR="00C26560" w:rsidRDefault="00EA7516" w:rsidP="00AF4E6B">
      <w:pPr>
        <w:pStyle w:val="ListParagraph"/>
        <w:numPr>
          <w:ilvl w:val="0"/>
          <w:numId w:val="12"/>
        </w:numPr>
      </w:pPr>
      <w:r>
        <w:t>Click</w:t>
      </w:r>
      <w:r w:rsidR="00C26560">
        <w:t xml:space="preserve"> </w:t>
      </w:r>
      <w:r w:rsidR="00C26560" w:rsidRPr="00BF6668">
        <w:rPr>
          <w:b/>
          <w:bCs/>
        </w:rPr>
        <w:t>Merge</w:t>
      </w:r>
      <w:r w:rsidRPr="00BF6668">
        <w:rPr>
          <w:b/>
          <w:bCs/>
        </w:rPr>
        <w:t xml:space="preserve"> pull request</w:t>
      </w:r>
      <w:r>
        <w:t xml:space="preserve"> and then </w:t>
      </w:r>
      <w:r w:rsidRPr="00BF6668">
        <w:rPr>
          <w:b/>
          <w:bCs/>
        </w:rPr>
        <w:t>Confirm</w:t>
      </w:r>
      <w:r>
        <w:t xml:space="preserve"> </w:t>
      </w:r>
      <w:r w:rsidRPr="00D21139">
        <w:rPr>
          <w:b/>
          <w:bCs/>
        </w:rPr>
        <w:t>merge</w:t>
      </w:r>
      <w:r w:rsidR="00C26560">
        <w:t>.</w:t>
      </w:r>
      <w:r w:rsidR="00C26560" w:rsidRPr="00C26560">
        <w:t xml:space="preserve"> </w:t>
      </w:r>
      <w:r w:rsidR="00C26560">
        <w:t>Notice you can delete the branch.</w:t>
      </w:r>
    </w:p>
    <w:p w14:paraId="64E64F7B" w14:textId="143BDE6C" w:rsidR="00050EA6" w:rsidRDefault="00640DAF" w:rsidP="00AF4E6B">
      <w:pPr>
        <w:pStyle w:val="ListParagraph"/>
        <w:numPr>
          <w:ilvl w:val="0"/>
          <w:numId w:val="12"/>
        </w:numPr>
      </w:pPr>
      <w:r>
        <w:t xml:space="preserve">Show that </w:t>
      </w:r>
      <w:r w:rsidR="00BF6668">
        <w:t>master</w:t>
      </w:r>
      <w:r>
        <w:t xml:space="preserve"> </w:t>
      </w:r>
      <w:r w:rsidR="00EA7516">
        <w:t xml:space="preserve">branch now </w:t>
      </w:r>
      <w:r>
        <w:t xml:space="preserve">has the changes. </w:t>
      </w:r>
    </w:p>
    <w:p w14:paraId="51349D39" w14:textId="179A1DB9" w:rsidR="00640DAF" w:rsidRDefault="00640DAF" w:rsidP="00C07E0D">
      <w:pPr>
        <w:pStyle w:val="ListParagraph"/>
        <w:numPr>
          <w:ilvl w:val="0"/>
          <w:numId w:val="12"/>
        </w:numPr>
      </w:pPr>
      <w:r>
        <w:t xml:space="preserve">In VS, </w:t>
      </w:r>
      <w:r w:rsidR="00EA7516">
        <w:t>c</w:t>
      </w:r>
      <w:r w:rsidR="00990CEA">
        <w:t>hange the branch to</w:t>
      </w:r>
      <w:r>
        <w:t xml:space="preserve"> </w:t>
      </w:r>
      <w:r w:rsidR="00BF6668">
        <w:t>master</w:t>
      </w:r>
      <w:r>
        <w:t xml:space="preserve">. </w:t>
      </w:r>
      <w:r w:rsidR="005C1218">
        <w:t xml:space="preserve">Notice changes aren’t there. </w:t>
      </w:r>
    </w:p>
    <w:p w14:paraId="6A807BA1" w14:textId="48D55C60" w:rsidR="00640DAF" w:rsidRDefault="00EA7516" w:rsidP="00AF4E6B">
      <w:pPr>
        <w:pStyle w:val="ListParagraph"/>
        <w:numPr>
          <w:ilvl w:val="0"/>
          <w:numId w:val="12"/>
        </w:numPr>
      </w:pPr>
      <w:r>
        <w:t xml:space="preserve">Select </w:t>
      </w:r>
      <w:r w:rsidRPr="00D21139">
        <w:rPr>
          <w:b/>
          <w:bCs/>
        </w:rPr>
        <w:t>Git</w:t>
      </w:r>
      <w:r w:rsidR="00D21139" w:rsidRPr="00D21139">
        <w:rPr>
          <w:b/>
          <w:bCs/>
        </w:rPr>
        <w:t xml:space="preserve"> </w:t>
      </w:r>
      <w:r w:rsidRPr="00D21139">
        <w:rPr>
          <w:b/>
          <w:bCs/>
        </w:rPr>
        <w:t>|</w:t>
      </w:r>
      <w:r w:rsidR="00D21139" w:rsidRPr="00D21139">
        <w:rPr>
          <w:b/>
          <w:bCs/>
        </w:rPr>
        <w:t xml:space="preserve"> </w:t>
      </w:r>
      <w:r w:rsidRPr="00D21139">
        <w:rPr>
          <w:b/>
          <w:bCs/>
        </w:rPr>
        <w:t>P</w:t>
      </w:r>
      <w:r w:rsidR="00640DAF" w:rsidRPr="00D21139">
        <w:rPr>
          <w:b/>
          <w:bCs/>
        </w:rPr>
        <w:t>ull</w:t>
      </w:r>
      <w:r w:rsidR="00640DAF">
        <w:t xml:space="preserve">. Your local copy is now in sync. </w:t>
      </w:r>
    </w:p>
    <w:p w14:paraId="211FE38F" w14:textId="28265CC7" w:rsidR="0011003E" w:rsidRDefault="0011003E">
      <w:r w:rsidRPr="0011003E">
        <w:rPr>
          <w:noProof/>
        </w:rPr>
        <w:drawing>
          <wp:inline distT="0" distB="0" distL="0" distR="0" wp14:anchorId="62C209D2" wp14:editId="2BBF00FB">
            <wp:extent cx="5943600" cy="1263015"/>
            <wp:effectExtent l="0" t="0" r="0" b="0"/>
            <wp:docPr id="7295555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55533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2650" w14:textId="77777777" w:rsidR="003728A8" w:rsidRDefault="003728A8"/>
    <w:p w14:paraId="36FC79B5" w14:textId="2FDD0431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p w14:paraId="5E13CD37" w14:textId="2E8F6AC3" w:rsidR="00426078" w:rsidRDefault="003728A8" w:rsidP="00426078">
      <w:pPr>
        <w:pStyle w:val="Heading1"/>
      </w:pPr>
      <w:r>
        <w:lastRenderedPageBreak/>
        <w:t xml:space="preserve">Episode 4: </w:t>
      </w:r>
      <w:r w:rsidR="00426078" w:rsidRPr="00426078">
        <w:t>Resolv</w:t>
      </w:r>
      <w:r>
        <w:t>ing</w:t>
      </w:r>
      <w:r w:rsidR="00426078" w:rsidRPr="00426078">
        <w:t xml:space="preserve"> merge conflicts</w:t>
      </w:r>
    </w:p>
    <w:p w14:paraId="38B4AF3E" w14:textId="77777777" w:rsidR="00C26560" w:rsidRPr="00C26560" w:rsidRDefault="00C26560" w:rsidP="00C26560">
      <w:r>
        <w:rPr>
          <w:noProof/>
        </w:rPr>
        <w:drawing>
          <wp:inline distT="0" distB="0" distL="0" distR="0" wp14:anchorId="7E532BC6" wp14:editId="57C33CD2">
            <wp:extent cx="3295650" cy="1914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C439" w14:textId="77777777" w:rsidR="0074300C" w:rsidRDefault="000D3DDB" w:rsidP="00AF4E6B">
      <w:pPr>
        <w:pStyle w:val="ListParagraph"/>
        <w:numPr>
          <w:ilvl w:val="0"/>
          <w:numId w:val="13"/>
        </w:numPr>
      </w:pPr>
      <w:r>
        <w:t xml:space="preserve">In GitHub, </w:t>
      </w:r>
      <w:r w:rsidR="0074300C">
        <w:t xml:space="preserve">make sure master is the current branch. </w:t>
      </w:r>
    </w:p>
    <w:p w14:paraId="6FC36EAA" w14:textId="1AAFF043" w:rsidR="000D3DDB" w:rsidRDefault="0074300C" w:rsidP="00AF4E6B">
      <w:pPr>
        <w:pStyle w:val="ListParagraph"/>
        <w:numPr>
          <w:ilvl w:val="0"/>
          <w:numId w:val="13"/>
        </w:numPr>
      </w:pPr>
      <w:r>
        <w:t>C</w:t>
      </w:r>
      <w:r w:rsidR="00800CF3">
        <w:t xml:space="preserve">hange int to </w:t>
      </w:r>
      <w:r w:rsidR="000301E5">
        <w:t>var</w:t>
      </w:r>
      <w:r w:rsidR="00800CF3">
        <w:t>. Commit</w:t>
      </w:r>
    </w:p>
    <w:p w14:paraId="37796CE4" w14:textId="77777777" w:rsidR="00800CF3" w:rsidRDefault="00800CF3" w:rsidP="00AF4E6B">
      <w:pPr>
        <w:pStyle w:val="ListParagraph"/>
        <w:numPr>
          <w:ilvl w:val="0"/>
          <w:numId w:val="13"/>
        </w:numPr>
      </w:pPr>
      <w:r>
        <w:t>In VS, make the following change:</w:t>
      </w:r>
    </w:p>
    <w:p w14:paraId="4853277E" w14:textId="16015400" w:rsidR="00800CF3" w:rsidRPr="00800CF3" w:rsidRDefault="00D66384" w:rsidP="00800CF3">
      <w:pPr>
        <w:pStyle w:val="HTMLPreformatted"/>
        <w:shd w:val="clear" w:color="auto" w:fill="FFFFFF"/>
        <w:ind w:left="720"/>
        <w:rPr>
          <w:rFonts w:ascii="Lucida Console" w:hAnsi="Lucida Console"/>
          <w:color w:val="000000"/>
          <w:szCs w:val="23"/>
        </w:rPr>
      </w:pPr>
      <w:r>
        <w:rPr>
          <w:rFonts w:ascii="Lucida Console" w:hAnsi="Lucida Console"/>
          <w:color w:val="0000FF"/>
          <w:szCs w:val="23"/>
        </w:rPr>
        <w:t>internal</w:t>
      </w:r>
      <w:r w:rsidR="00800CF3" w:rsidRPr="00800CF3">
        <w:rPr>
          <w:rFonts w:ascii="Lucida Console" w:hAnsi="Lucida Console"/>
          <w:color w:val="000000"/>
          <w:szCs w:val="23"/>
        </w:rPr>
        <w:t> </w:t>
      </w:r>
      <w:r w:rsidR="003777E4">
        <w:rPr>
          <w:rFonts w:ascii="Lucida Console" w:hAnsi="Lucida Console"/>
          <w:color w:val="0000FF"/>
          <w:szCs w:val="23"/>
        </w:rPr>
        <w:t>double</w:t>
      </w:r>
      <w:r w:rsidR="00800CF3" w:rsidRPr="00800CF3">
        <w:rPr>
          <w:rFonts w:ascii="Lucida Console" w:hAnsi="Lucida Console"/>
          <w:color w:val="000000"/>
          <w:szCs w:val="23"/>
        </w:rPr>
        <w:t> Add(</w:t>
      </w:r>
      <w:r w:rsidR="0042723F">
        <w:rPr>
          <w:rFonts w:ascii="Lucida Console" w:hAnsi="Lucida Console"/>
          <w:color w:val="0000FF"/>
          <w:szCs w:val="23"/>
        </w:rPr>
        <w:t>double</w:t>
      </w:r>
      <w:r w:rsidR="0042723F" w:rsidRPr="00800CF3">
        <w:rPr>
          <w:rFonts w:ascii="Lucida Console" w:hAnsi="Lucida Console"/>
          <w:color w:val="000000"/>
          <w:szCs w:val="23"/>
        </w:rPr>
        <w:t xml:space="preserve">  </w:t>
      </w:r>
      <w:r w:rsidR="00800CF3" w:rsidRPr="00800CF3">
        <w:rPr>
          <w:rFonts w:ascii="Lucida Console" w:hAnsi="Lucida Console"/>
          <w:color w:val="000000"/>
          <w:szCs w:val="23"/>
        </w:rPr>
        <w:t>x1, </w:t>
      </w:r>
      <w:r w:rsidR="0042723F">
        <w:rPr>
          <w:rFonts w:ascii="Lucida Console" w:hAnsi="Lucida Console"/>
          <w:color w:val="0000FF"/>
          <w:szCs w:val="23"/>
        </w:rPr>
        <w:t>double</w:t>
      </w:r>
      <w:r w:rsidR="0042723F" w:rsidRPr="00800CF3">
        <w:rPr>
          <w:rFonts w:ascii="Lucida Console" w:hAnsi="Lucida Console"/>
          <w:color w:val="000000"/>
          <w:szCs w:val="23"/>
        </w:rPr>
        <w:t xml:space="preserve">  </w:t>
      </w:r>
      <w:r w:rsidR="00800CF3" w:rsidRPr="00800CF3">
        <w:rPr>
          <w:rFonts w:ascii="Lucida Console" w:hAnsi="Lucida Console"/>
          <w:color w:val="000000"/>
          <w:szCs w:val="23"/>
        </w:rPr>
        <w:t>x2)</w:t>
      </w:r>
      <w:r w:rsidR="00E65D1E">
        <w:rPr>
          <w:rFonts w:ascii="Lucida Console" w:hAnsi="Lucida Console"/>
          <w:color w:val="000000"/>
          <w:szCs w:val="23"/>
        </w:rPr>
        <w:t xml:space="preserve"> =&gt; x1 + x2;</w:t>
      </w:r>
    </w:p>
    <w:p w14:paraId="6B163B52" w14:textId="77777777" w:rsidR="00800CF3" w:rsidRDefault="00800CF3" w:rsidP="00800CF3">
      <w:pPr>
        <w:pStyle w:val="HTMLPreformatted"/>
        <w:shd w:val="clear" w:color="auto" w:fill="FFFFFF"/>
        <w:ind w:left="720"/>
        <w:rPr>
          <w:rFonts w:ascii="Lucida Console" w:hAnsi="Lucida Console"/>
          <w:color w:val="000000"/>
          <w:szCs w:val="23"/>
        </w:rPr>
      </w:pPr>
    </w:p>
    <w:p w14:paraId="4EEE96C0" w14:textId="7F37D963" w:rsidR="000D3DDB" w:rsidRDefault="00800CF3" w:rsidP="00AF4E6B">
      <w:pPr>
        <w:pStyle w:val="ListParagraph"/>
        <w:numPr>
          <w:ilvl w:val="0"/>
          <w:numId w:val="13"/>
        </w:numPr>
      </w:pPr>
      <w:r>
        <w:t>C</w:t>
      </w:r>
      <w:r w:rsidR="000D3DDB">
        <w:t xml:space="preserve">ommit </w:t>
      </w:r>
      <w:r w:rsidR="00E1503D">
        <w:t>and</w:t>
      </w:r>
      <w:r w:rsidR="000D3DDB">
        <w:t xml:space="preserve"> push</w:t>
      </w:r>
    </w:p>
    <w:p w14:paraId="321A1533" w14:textId="5299CA21" w:rsidR="000D3DDB" w:rsidRDefault="000D3DDB" w:rsidP="00AF4E6B">
      <w:pPr>
        <w:pStyle w:val="ListParagraph"/>
        <w:numPr>
          <w:ilvl w:val="0"/>
          <w:numId w:val="13"/>
        </w:numPr>
      </w:pPr>
      <w:r>
        <w:t xml:space="preserve">Push fails. </w:t>
      </w:r>
    </w:p>
    <w:p w14:paraId="70EC43C7" w14:textId="59020D80" w:rsidR="00E1503D" w:rsidRDefault="00E1503D" w:rsidP="00E1503D">
      <w:r w:rsidRPr="00E1503D">
        <w:rPr>
          <w:noProof/>
        </w:rPr>
        <w:drawing>
          <wp:inline distT="0" distB="0" distL="0" distR="0" wp14:anchorId="3ECCCDDA" wp14:editId="520202AE">
            <wp:extent cx="4086795" cy="152421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EFAE" w14:textId="62DF0E86" w:rsidR="000D3DDB" w:rsidRDefault="0042723F" w:rsidP="00AF4E6B">
      <w:pPr>
        <w:pStyle w:val="ListParagraph"/>
        <w:numPr>
          <w:ilvl w:val="0"/>
          <w:numId w:val="13"/>
        </w:numPr>
      </w:pPr>
      <w:r>
        <w:t xml:space="preserve">Click </w:t>
      </w:r>
      <w:r w:rsidR="00E1503D" w:rsidRPr="0042723F">
        <w:rPr>
          <w:b/>
          <w:bCs/>
        </w:rPr>
        <w:t>Pull</w:t>
      </w:r>
      <w:r>
        <w:t>.</w:t>
      </w:r>
    </w:p>
    <w:p w14:paraId="5F25E4FB" w14:textId="5CADC4C4" w:rsidR="0042723F" w:rsidRDefault="0042723F" w:rsidP="00FD4DAD">
      <w:r w:rsidRPr="0042723F">
        <w:rPr>
          <w:noProof/>
        </w:rPr>
        <w:lastRenderedPageBreak/>
        <w:drawing>
          <wp:inline distT="0" distB="0" distL="0" distR="0" wp14:anchorId="11627F2E" wp14:editId="0AB5B160">
            <wp:extent cx="2534004" cy="3048425"/>
            <wp:effectExtent l="0" t="0" r="0" b="0"/>
            <wp:docPr id="43366064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064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177A" w14:textId="5CBF6236" w:rsidR="0042723F" w:rsidRDefault="0042723F" w:rsidP="00FD4DAD">
      <w:r w:rsidRPr="0042723F">
        <w:rPr>
          <w:noProof/>
        </w:rPr>
        <w:drawing>
          <wp:inline distT="0" distB="0" distL="0" distR="0" wp14:anchorId="3527A515" wp14:editId="799DDE99">
            <wp:extent cx="5486400" cy="3712464"/>
            <wp:effectExtent l="0" t="0" r="0" b="0"/>
            <wp:docPr id="129470695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6955" name="Picture 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B0D7" w14:textId="38719535" w:rsidR="000D3DDB" w:rsidRDefault="00FD4DAD" w:rsidP="00AF4E6B">
      <w:pPr>
        <w:pStyle w:val="ListParagraph"/>
        <w:numPr>
          <w:ilvl w:val="0"/>
          <w:numId w:val="13"/>
        </w:numPr>
      </w:pPr>
      <w:r>
        <w:t xml:space="preserve">Click </w:t>
      </w:r>
      <w:r w:rsidRPr="0042723F">
        <w:rPr>
          <w:b/>
          <w:bCs/>
        </w:rPr>
        <w:t>Open Merge Editor</w:t>
      </w:r>
      <w:r w:rsidR="0042723F">
        <w:t>.</w:t>
      </w:r>
    </w:p>
    <w:p w14:paraId="0FA0D216" w14:textId="77777777" w:rsidR="00800CF3" w:rsidRDefault="00800CF3" w:rsidP="00AF4E6B">
      <w:pPr>
        <w:pStyle w:val="ListParagraph"/>
        <w:numPr>
          <w:ilvl w:val="0"/>
          <w:numId w:val="13"/>
        </w:numPr>
      </w:pPr>
      <w:r>
        <w:t>Compare Files</w:t>
      </w:r>
    </w:p>
    <w:p w14:paraId="6053965A" w14:textId="0A970D52" w:rsidR="0042723F" w:rsidRDefault="0042723F" w:rsidP="0042723F">
      <w:r w:rsidRPr="0042723F">
        <w:rPr>
          <w:noProof/>
        </w:rPr>
        <w:lastRenderedPageBreak/>
        <w:drawing>
          <wp:inline distT="0" distB="0" distL="0" distR="0" wp14:anchorId="5FE6A6AE" wp14:editId="66EE456B">
            <wp:extent cx="5943600" cy="1763395"/>
            <wp:effectExtent l="0" t="0" r="0" b="0"/>
            <wp:docPr id="138378883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883" name="Picture 1" descr="Calenda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D2EC" w14:textId="29C3C6F2" w:rsidR="00C361D0" w:rsidRDefault="00C361D0" w:rsidP="00AF4E6B">
      <w:pPr>
        <w:pStyle w:val="ListParagraph"/>
        <w:numPr>
          <w:ilvl w:val="0"/>
          <w:numId w:val="13"/>
        </w:numPr>
      </w:pPr>
      <w:r>
        <w:t xml:space="preserve">Click </w:t>
      </w:r>
      <w:r w:rsidR="00FD4DAD" w:rsidRPr="0042723F">
        <w:rPr>
          <w:b/>
          <w:bCs/>
        </w:rPr>
        <w:t>Take Current</w:t>
      </w:r>
      <w:r w:rsidR="00FD4DAD">
        <w:t xml:space="preserve"> or use check boxes</w:t>
      </w:r>
      <w:r>
        <w:t>.</w:t>
      </w:r>
    </w:p>
    <w:p w14:paraId="236980FA" w14:textId="51AC8762" w:rsidR="00C361D0" w:rsidRDefault="00FD4DAD" w:rsidP="00AF4E6B">
      <w:pPr>
        <w:pStyle w:val="ListParagraph"/>
        <w:numPr>
          <w:ilvl w:val="0"/>
          <w:numId w:val="13"/>
        </w:numPr>
      </w:pPr>
      <w:r>
        <w:t xml:space="preserve">Click </w:t>
      </w:r>
      <w:r w:rsidRPr="0042723F">
        <w:rPr>
          <w:b/>
          <w:bCs/>
        </w:rPr>
        <w:t>Accept</w:t>
      </w:r>
      <w:r w:rsidR="00C361D0" w:rsidRPr="0042723F">
        <w:rPr>
          <w:b/>
          <w:bCs/>
        </w:rPr>
        <w:t xml:space="preserve"> Merge</w:t>
      </w:r>
      <w:r w:rsidR="0042723F">
        <w:t>.</w:t>
      </w:r>
    </w:p>
    <w:p w14:paraId="2185B71C" w14:textId="62D2A1A0" w:rsidR="00800CF3" w:rsidRDefault="00C361D0" w:rsidP="00AF4E6B">
      <w:pPr>
        <w:pStyle w:val="ListParagraph"/>
        <w:numPr>
          <w:ilvl w:val="0"/>
          <w:numId w:val="13"/>
        </w:numPr>
      </w:pPr>
      <w:r>
        <w:t>Commit and Push</w:t>
      </w:r>
      <w:r w:rsidR="0042723F">
        <w:t>.</w:t>
      </w:r>
    </w:p>
    <w:p w14:paraId="2A7A535B" w14:textId="541B4FB6" w:rsidR="0042723F" w:rsidRDefault="0042723F" w:rsidP="00AF4E6B">
      <w:pPr>
        <w:pStyle w:val="ListParagraph"/>
        <w:numPr>
          <w:ilvl w:val="0"/>
          <w:numId w:val="13"/>
        </w:numPr>
      </w:pPr>
      <w:r>
        <w:t xml:space="preserve">Confirm that GitHub now has refactored Add method. </w:t>
      </w:r>
    </w:p>
    <w:p w14:paraId="324C88FB" w14:textId="50E1E312" w:rsidR="00EF4407" w:rsidRDefault="00EF4407" w:rsidP="0006169C">
      <w:r w:rsidRPr="00EF4407">
        <w:rPr>
          <w:noProof/>
        </w:rPr>
        <w:drawing>
          <wp:inline distT="0" distB="0" distL="0" distR="0" wp14:anchorId="04D10C99" wp14:editId="0767774D">
            <wp:extent cx="2971800" cy="1719072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5CE7" w14:textId="77777777" w:rsidR="003728A8" w:rsidRDefault="003728A8" w:rsidP="0006169C"/>
    <w:p w14:paraId="34DCCD45" w14:textId="77777777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p w14:paraId="45F2923D" w14:textId="77777777" w:rsidR="00D90FF4" w:rsidRDefault="00D90FF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A75804" w14:textId="77F19D4C" w:rsidR="003728A8" w:rsidRDefault="003728A8" w:rsidP="003728A8">
      <w:pPr>
        <w:pStyle w:val="Heading1"/>
      </w:pPr>
      <w:r>
        <w:lastRenderedPageBreak/>
        <w:t>Episode 5: More on</w:t>
      </w:r>
      <w:r w:rsidRPr="00426078">
        <w:t xml:space="preserve"> merge conflicts</w:t>
      </w:r>
    </w:p>
    <w:p w14:paraId="03CBA79A" w14:textId="3F33451C" w:rsidR="00FD4DAD" w:rsidRDefault="00FD4DAD" w:rsidP="00FD4DAD">
      <w:pPr>
        <w:pStyle w:val="ListParagraph"/>
        <w:numPr>
          <w:ilvl w:val="0"/>
          <w:numId w:val="14"/>
        </w:numPr>
      </w:pPr>
      <w:r>
        <w:t xml:space="preserve">Select </w:t>
      </w:r>
      <w:r w:rsidRPr="008C3AD3">
        <w:rPr>
          <w:b/>
          <w:bCs/>
        </w:rPr>
        <w:t>Git</w:t>
      </w:r>
      <w:r w:rsidR="008C3AD3" w:rsidRPr="008C3AD3">
        <w:rPr>
          <w:b/>
          <w:bCs/>
        </w:rPr>
        <w:t xml:space="preserve"> </w:t>
      </w:r>
      <w:r w:rsidRPr="008C3AD3">
        <w:rPr>
          <w:b/>
          <w:bCs/>
        </w:rPr>
        <w:t>|</w:t>
      </w:r>
      <w:r w:rsidR="008C3AD3" w:rsidRPr="008C3AD3">
        <w:rPr>
          <w:b/>
          <w:bCs/>
        </w:rPr>
        <w:t xml:space="preserve"> </w:t>
      </w:r>
      <w:r w:rsidRPr="008C3AD3">
        <w:rPr>
          <w:b/>
          <w:bCs/>
        </w:rPr>
        <w:t>New Branch</w:t>
      </w:r>
      <w:r w:rsidR="008C3AD3">
        <w:t>.</w:t>
      </w:r>
    </w:p>
    <w:p w14:paraId="36E96503" w14:textId="2CEF239B" w:rsidR="00FD4DAD" w:rsidRDefault="00FD4DAD" w:rsidP="00FD4DAD">
      <w:pPr>
        <w:pStyle w:val="ListParagraph"/>
        <w:numPr>
          <w:ilvl w:val="0"/>
          <w:numId w:val="14"/>
        </w:numPr>
      </w:pPr>
      <w:r>
        <w:t xml:space="preserve">Enter </w:t>
      </w:r>
      <w:r w:rsidR="003D1924" w:rsidRPr="00783F79">
        <w:rPr>
          <w:b/>
          <w:bCs/>
        </w:rPr>
        <w:t>Utilities</w:t>
      </w:r>
      <w:r>
        <w:t xml:space="preserve"> as the branch name and </w:t>
      </w:r>
      <w:r w:rsidRPr="008C3AD3">
        <w:rPr>
          <w:b/>
          <w:bCs/>
        </w:rPr>
        <w:t>Create</w:t>
      </w:r>
      <w:r w:rsidR="008C3AD3" w:rsidRPr="008C3AD3">
        <w:t>.</w:t>
      </w:r>
      <w:r>
        <w:t xml:space="preserve"> </w:t>
      </w:r>
    </w:p>
    <w:p w14:paraId="77211E5D" w14:textId="62340209" w:rsidR="00E7158F" w:rsidRDefault="00E7158F" w:rsidP="00AF4E6B">
      <w:pPr>
        <w:pStyle w:val="ListParagraph"/>
        <w:numPr>
          <w:ilvl w:val="0"/>
          <w:numId w:val="14"/>
        </w:numPr>
      </w:pPr>
      <w:r>
        <w:t xml:space="preserve">Add a </w:t>
      </w:r>
      <w:r w:rsidR="003D1924" w:rsidRPr="00783F79">
        <w:rPr>
          <w:b/>
          <w:bCs/>
        </w:rPr>
        <w:t>Utilities</w:t>
      </w:r>
      <w:r>
        <w:t xml:space="preserve"> class.</w:t>
      </w:r>
    </w:p>
    <w:p w14:paraId="4C96C414" w14:textId="6D35C261" w:rsidR="00E7158F" w:rsidRDefault="00FD4DAD" w:rsidP="00AF4E6B">
      <w:pPr>
        <w:pStyle w:val="ListParagraph"/>
        <w:numPr>
          <w:ilvl w:val="0"/>
          <w:numId w:val="14"/>
        </w:numPr>
      </w:pPr>
      <w:r>
        <w:t xml:space="preserve">Add code to call </w:t>
      </w:r>
      <w:r w:rsidR="003D1924">
        <w:t>Utilities</w:t>
      </w:r>
      <w:r w:rsidR="00E7158F">
        <w:t xml:space="preserve"> in Main</w:t>
      </w:r>
      <w:r w:rsidR="008C3AD3">
        <w:t>.</w:t>
      </w:r>
    </w:p>
    <w:p w14:paraId="4EED1B7E" w14:textId="77777777" w:rsidR="00E7158F" w:rsidRDefault="00E7158F" w:rsidP="00AF4E6B">
      <w:pPr>
        <w:pStyle w:val="ListParagraph"/>
        <w:numPr>
          <w:ilvl w:val="0"/>
          <w:numId w:val="14"/>
        </w:numPr>
      </w:pPr>
      <w:r>
        <w:t xml:space="preserve">Commit and push. </w:t>
      </w:r>
    </w:p>
    <w:p w14:paraId="79447DA6" w14:textId="21F56253" w:rsidR="00050EA6" w:rsidRDefault="00E7158F" w:rsidP="00AF4E6B">
      <w:pPr>
        <w:pStyle w:val="ListParagraph"/>
        <w:numPr>
          <w:ilvl w:val="0"/>
          <w:numId w:val="14"/>
        </w:numPr>
      </w:pPr>
      <w:r>
        <w:t xml:space="preserve">In GitHub </w:t>
      </w:r>
      <w:r w:rsidR="00FD4DAD">
        <w:t xml:space="preserve">add </w:t>
      </w:r>
      <w:r w:rsidR="0042723F">
        <w:t xml:space="preserve">a Services class and add </w:t>
      </w:r>
      <w:r w:rsidR="00FD4DAD">
        <w:t xml:space="preserve">code to call </w:t>
      </w:r>
      <w:r w:rsidR="003D1924">
        <w:t>Services</w:t>
      </w:r>
      <w:r w:rsidR="00FD4DAD">
        <w:t xml:space="preserve"> </w:t>
      </w:r>
      <w:r w:rsidR="0042723F">
        <w:t>in</w:t>
      </w:r>
      <w:r>
        <w:t xml:space="preserve"> Main</w:t>
      </w:r>
      <w:r w:rsidR="0042723F">
        <w:t>. C</w:t>
      </w:r>
      <w:r>
        <w:t xml:space="preserve">ommit. </w:t>
      </w:r>
    </w:p>
    <w:p w14:paraId="53953114" w14:textId="426EF19C" w:rsidR="00F551AB" w:rsidRDefault="00F551AB" w:rsidP="00AF4E6B">
      <w:pPr>
        <w:pStyle w:val="ListParagraph"/>
        <w:numPr>
          <w:ilvl w:val="0"/>
          <w:numId w:val="14"/>
        </w:numPr>
      </w:pPr>
      <w:r>
        <w:t>Create a pull request in VS</w:t>
      </w:r>
      <w:r w:rsidR="008C3AD3">
        <w:t>.</w:t>
      </w:r>
    </w:p>
    <w:p w14:paraId="7586F540" w14:textId="22E1AFD8" w:rsidR="00DA681E" w:rsidRDefault="00DA681E" w:rsidP="00AF4E6B">
      <w:pPr>
        <w:pStyle w:val="ListParagraph"/>
        <w:numPr>
          <w:ilvl w:val="0"/>
          <w:numId w:val="14"/>
        </w:numPr>
      </w:pPr>
      <w:r>
        <w:t>Notice that you are warned there are conflicts</w:t>
      </w:r>
    </w:p>
    <w:p w14:paraId="4723C8FC" w14:textId="15231E46" w:rsidR="00DA681E" w:rsidRDefault="00DA681E" w:rsidP="00DA681E">
      <w:r w:rsidRPr="00DA681E">
        <w:rPr>
          <w:noProof/>
        </w:rPr>
        <w:drawing>
          <wp:inline distT="0" distB="0" distL="0" distR="0" wp14:anchorId="7F4D16C1" wp14:editId="1639AB85">
            <wp:extent cx="5943600" cy="4108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1CFC" w14:textId="3537B694" w:rsidR="00DA681E" w:rsidRDefault="00DA681E" w:rsidP="00AF4E6B">
      <w:pPr>
        <w:pStyle w:val="ListParagraph"/>
        <w:numPr>
          <w:ilvl w:val="0"/>
          <w:numId w:val="14"/>
        </w:numPr>
      </w:pPr>
      <w:r>
        <w:t xml:space="preserve">Click </w:t>
      </w:r>
      <w:r w:rsidRPr="008C3AD3">
        <w:rPr>
          <w:b/>
          <w:bCs/>
        </w:rPr>
        <w:t>Create pull request</w:t>
      </w:r>
      <w:r w:rsidR="008C3AD3">
        <w:t>.</w:t>
      </w:r>
    </w:p>
    <w:p w14:paraId="02C382EF" w14:textId="35641B7E" w:rsidR="004B30EE" w:rsidRDefault="004B30EE" w:rsidP="00AF4E6B">
      <w:pPr>
        <w:pStyle w:val="ListParagraph"/>
        <w:numPr>
          <w:ilvl w:val="0"/>
          <w:numId w:val="14"/>
        </w:numPr>
      </w:pPr>
      <w:r>
        <w:t>You are alerted to conflicts</w:t>
      </w:r>
      <w:r w:rsidR="008C3AD3">
        <w:t>.</w:t>
      </w:r>
    </w:p>
    <w:p w14:paraId="3D626E56" w14:textId="0EF26CA6" w:rsidR="00DA681E" w:rsidRDefault="00DA681E" w:rsidP="00AF4E6B">
      <w:pPr>
        <w:ind w:left="360"/>
      </w:pPr>
      <w:r w:rsidRPr="00DA681E">
        <w:rPr>
          <w:noProof/>
        </w:rPr>
        <w:drawing>
          <wp:inline distT="0" distB="0" distL="0" distR="0" wp14:anchorId="053EE0A5" wp14:editId="1E92B301">
            <wp:extent cx="5943600" cy="10845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1E3B" w14:textId="5C7F6E70" w:rsidR="004B30EE" w:rsidRDefault="004B30EE" w:rsidP="00AF4E6B">
      <w:pPr>
        <w:pStyle w:val="ListParagraph"/>
        <w:numPr>
          <w:ilvl w:val="0"/>
          <w:numId w:val="14"/>
        </w:numPr>
      </w:pPr>
      <w:r>
        <w:t xml:space="preserve">Click </w:t>
      </w:r>
      <w:r w:rsidRPr="008C3AD3">
        <w:rPr>
          <w:b/>
          <w:bCs/>
        </w:rPr>
        <w:t>Resolve conflicts</w:t>
      </w:r>
      <w:r w:rsidR="001135EE">
        <w:t xml:space="preserve"> to see the problem</w:t>
      </w:r>
      <w:r w:rsidR="008C3AD3">
        <w:t>.</w:t>
      </w:r>
    </w:p>
    <w:p w14:paraId="75A47D7F" w14:textId="77777777" w:rsidR="004B30EE" w:rsidRDefault="001135EE" w:rsidP="00AF4E6B">
      <w:pPr>
        <w:ind w:left="360"/>
      </w:pPr>
      <w:r>
        <w:rPr>
          <w:noProof/>
        </w:rPr>
        <w:drawing>
          <wp:inline distT="0" distB="0" distL="0" distR="0" wp14:anchorId="583825C8" wp14:editId="7D0E5374">
            <wp:extent cx="3081528" cy="115214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B699" w14:textId="00A70434" w:rsidR="00F551AB" w:rsidRDefault="00F551AB" w:rsidP="00AF4E6B">
      <w:pPr>
        <w:pStyle w:val="ListParagraph"/>
        <w:numPr>
          <w:ilvl w:val="0"/>
          <w:numId w:val="14"/>
        </w:numPr>
      </w:pPr>
      <w:r>
        <w:t xml:space="preserve">In VS, </w:t>
      </w:r>
      <w:r w:rsidR="00846592">
        <w:t xml:space="preserve">make </w:t>
      </w:r>
      <w:r w:rsidR="008C3AD3">
        <w:t>master</w:t>
      </w:r>
      <w:r w:rsidR="00846592">
        <w:t xml:space="preserve"> the current branch</w:t>
      </w:r>
      <w:r>
        <w:t>.</w:t>
      </w:r>
    </w:p>
    <w:p w14:paraId="40BED9F5" w14:textId="1D1690E5" w:rsidR="004B30EE" w:rsidRDefault="00846592" w:rsidP="00AF4E6B">
      <w:pPr>
        <w:pStyle w:val="ListParagraph"/>
        <w:numPr>
          <w:ilvl w:val="0"/>
          <w:numId w:val="14"/>
        </w:numPr>
      </w:pPr>
      <w:r>
        <w:t>Pull</w:t>
      </w:r>
    </w:p>
    <w:p w14:paraId="05C15738" w14:textId="2258E52E" w:rsidR="00CE142C" w:rsidRDefault="00CE142C" w:rsidP="00AF4E6B">
      <w:pPr>
        <w:pStyle w:val="ListParagraph"/>
        <w:numPr>
          <w:ilvl w:val="0"/>
          <w:numId w:val="14"/>
        </w:numPr>
      </w:pPr>
      <w:r>
        <w:t xml:space="preserve">Make </w:t>
      </w:r>
      <w:r w:rsidR="003D1924">
        <w:t>Utilities</w:t>
      </w:r>
      <w:r>
        <w:t xml:space="preserve"> the current branch</w:t>
      </w:r>
      <w:r w:rsidR="008C3AD3">
        <w:t>.</w:t>
      </w:r>
    </w:p>
    <w:p w14:paraId="54C18D21" w14:textId="05136CAB" w:rsidR="005E0DE8" w:rsidRDefault="005E0DE8" w:rsidP="00AF4E6B">
      <w:pPr>
        <w:pStyle w:val="ListParagraph"/>
        <w:numPr>
          <w:ilvl w:val="0"/>
          <w:numId w:val="14"/>
        </w:numPr>
      </w:pPr>
      <w:r>
        <w:t xml:space="preserve">In </w:t>
      </w:r>
      <w:r w:rsidR="0006169C">
        <w:t>Branches</w:t>
      </w:r>
      <w:r>
        <w:t xml:space="preserve"> dialog, </w:t>
      </w:r>
      <w:r w:rsidR="0006169C">
        <w:t xml:space="preserve">right click </w:t>
      </w:r>
      <w:r w:rsidR="008C3AD3">
        <w:t>master</w:t>
      </w:r>
      <w:r w:rsidR="0006169C">
        <w:t xml:space="preserve"> and select </w:t>
      </w:r>
      <w:r w:rsidR="0006169C" w:rsidRPr="008C3AD3">
        <w:rPr>
          <w:b/>
          <w:bCs/>
        </w:rPr>
        <w:t xml:space="preserve">Merge </w:t>
      </w:r>
      <w:r w:rsidR="008C3AD3" w:rsidRPr="008C3AD3">
        <w:rPr>
          <w:b/>
          <w:bCs/>
        </w:rPr>
        <w:t>master</w:t>
      </w:r>
      <w:r w:rsidR="0006169C" w:rsidRPr="008C3AD3">
        <w:rPr>
          <w:b/>
          <w:bCs/>
        </w:rPr>
        <w:t xml:space="preserve"> into </w:t>
      </w:r>
      <w:r w:rsidR="003D1924" w:rsidRPr="008C3AD3">
        <w:rPr>
          <w:b/>
          <w:bCs/>
        </w:rPr>
        <w:t>Utilities</w:t>
      </w:r>
      <w:r w:rsidR="00CE142C">
        <w:t>.</w:t>
      </w:r>
    </w:p>
    <w:p w14:paraId="26B91223" w14:textId="4A86B578" w:rsidR="0006169C" w:rsidRDefault="0006169C" w:rsidP="0006169C">
      <w:r w:rsidRPr="0006169C">
        <w:rPr>
          <w:noProof/>
        </w:rPr>
        <w:drawing>
          <wp:inline distT="0" distB="0" distL="0" distR="0" wp14:anchorId="2CEC983C" wp14:editId="0B98EEE5">
            <wp:extent cx="3086531" cy="2124371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990B" w14:textId="0C63DA88" w:rsidR="00656315" w:rsidRDefault="00656315" w:rsidP="0006169C">
      <w:r w:rsidRPr="00656315">
        <w:rPr>
          <w:noProof/>
        </w:rPr>
        <w:lastRenderedPageBreak/>
        <w:drawing>
          <wp:inline distT="0" distB="0" distL="0" distR="0" wp14:anchorId="6DC350EB" wp14:editId="49726626">
            <wp:extent cx="3849624" cy="1636776"/>
            <wp:effectExtent l="0" t="0" r="0" b="0"/>
            <wp:docPr id="1073230039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30039" name="Picture 1" descr="A screenshot of a computer error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98CC" w14:textId="19298A7B" w:rsidR="00656315" w:rsidRDefault="00656315" w:rsidP="00656315">
      <w:pPr>
        <w:pStyle w:val="ListParagraph"/>
        <w:numPr>
          <w:ilvl w:val="0"/>
          <w:numId w:val="14"/>
        </w:numPr>
      </w:pPr>
      <w:r>
        <w:t xml:space="preserve">Click </w:t>
      </w:r>
      <w:r w:rsidRPr="00656315">
        <w:rPr>
          <w:b/>
          <w:bCs/>
        </w:rPr>
        <w:t>Merge</w:t>
      </w:r>
      <w:r>
        <w:t>.</w:t>
      </w:r>
    </w:p>
    <w:p w14:paraId="7A570F49" w14:textId="7F21D7F0" w:rsidR="005E0DE8" w:rsidRDefault="0006169C" w:rsidP="005E0DE8">
      <w:r w:rsidRPr="0006169C">
        <w:rPr>
          <w:noProof/>
        </w:rPr>
        <w:drawing>
          <wp:inline distT="0" distB="0" distL="0" distR="0" wp14:anchorId="7999CCA7" wp14:editId="49ACA424">
            <wp:extent cx="5943600" cy="5010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C59E" w14:textId="77777777" w:rsidR="006B0619" w:rsidRDefault="00EF4407" w:rsidP="0006169C">
      <w:pPr>
        <w:pStyle w:val="ListParagraph"/>
        <w:numPr>
          <w:ilvl w:val="0"/>
          <w:numId w:val="14"/>
        </w:numPr>
      </w:pPr>
      <w:r>
        <w:t xml:space="preserve">Click </w:t>
      </w:r>
      <w:r w:rsidRPr="008C3AD3">
        <w:rPr>
          <w:b/>
          <w:bCs/>
        </w:rPr>
        <w:t>Resolve the conflicts</w:t>
      </w:r>
      <w:r>
        <w:t xml:space="preserve">. </w:t>
      </w:r>
    </w:p>
    <w:p w14:paraId="59404A86" w14:textId="77777777" w:rsidR="008C3AD3" w:rsidRDefault="0006169C" w:rsidP="0006169C">
      <w:pPr>
        <w:pStyle w:val="ListParagraph"/>
        <w:numPr>
          <w:ilvl w:val="0"/>
          <w:numId w:val="14"/>
        </w:numPr>
      </w:pPr>
      <w:r>
        <w:t xml:space="preserve">In the Git Changes window, double click </w:t>
      </w:r>
      <w:r w:rsidRPr="008C3AD3">
        <w:rPr>
          <w:b/>
          <w:bCs/>
        </w:rPr>
        <w:t>Program.cs</w:t>
      </w:r>
      <w:r>
        <w:t xml:space="preserve"> </w:t>
      </w:r>
      <w:r w:rsidR="008C3AD3">
        <w:t>to see the conflict.</w:t>
      </w:r>
    </w:p>
    <w:p w14:paraId="50660161" w14:textId="15A08363" w:rsidR="0006169C" w:rsidRDefault="008C3AD3" w:rsidP="0006169C">
      <w:pPr>
        <w:pStyle w:val="ListParagraph"/>
        <w:numPr>
          <w:ilvl w:val="0"/>
          <w:numId w:val="14"/>
        </w:numPr>
      </w:pPr>
      <w:r>
        <w:t>Click</w:t>
      </w:r>
      <w:r w:rsidR="0006169C">
        <w:t xml:space="preserve"> </w:t>
      </w:r>
      <w:r w:rsidRPr="008C3AD3">
        <w:rPr>
          <w:b/>
          <w:bCs/>
        </w:rPr>
        <w:t>O</w:t>
      </w:r>
      <w:r w:rsidR="0006169C" w:rsidRPr="008C3AD3">
        <w:rPr>
          <w:b/>
          <w:bCs/>
        </w:rPr>
        <w:t>pen Merge Editor</w:t>
      </w:r>
      <w:r w:rsidR="0006169C">
        <w:t>.</w:t>
      </w:r>
    </w:p>
    <w:p w14:paraId="609FB941" w14:textId="49DD1906" w:rsidR="006305BD" w:rsidRDefault="00085042" w:rsidP="00AF4E6B">
      <w:pPr>
        <w:pStyle w:val="ListParagraph"/>
        <w:numPr>
          <w:ilvl w:val="0"/>
          <w:numId w:val="14"/>
        </w:numPr>
      </w:pPr>
      <w:r>
        <w:t>Select both lines of code</w:t>
      </w:r>
      <w:r w:rsidR="0012762D">
        <w:t>. Note that the order you click controls what order they are added</w:t>
      </w:r>
      <w:r w:rsidR="008C3AD3">
        <w:t>.</w:t>
      </w:r>
    </w:p>
    <w:p w14:paraId="6A92D3A5" w14:textId="4215CD87" w:rsidR="00085042" w:rsidRDefault="00085042" w:rsidP="00AF4E6B">
      <w:pPr>
        <w:pStyle w:val="ListParagraph"/>
        <w:numPr>
          <w:ilvl w:val="0"/>
          <w:numId w:val="14"/>
        </w:numPr>
      </w:pPr>
      <w:r>
        <w:t xml:space="preserve">Click </w:t>
      </w:r>
      <w:r w:rsidRPr="008C3AD3">
        <w:rPr>
          <w:b/>
          <w:bCs/>
        </w:rPr>
        <w:t>Accept Merge</w:t>
      </w:r>
      <w:r w:rsidR="008C3AD3">
        <w:t>.</w:t>
      </w:r>
    </w:p>
    <w:p w14:paraId="4AFFED55" w14:textId="0909DC26" w:rsidR="00F551AB" w:rsidRDefault="00085042" w:rsidP="00AF4E6B">
      <w:pPr>
        <w:pStyle w:val="ListParagraph"/>
        <w:numPr>
          <w:ilvl w:val="0"/>
          <w:numId w:val="14"/>
        </w:numPr>
      </w:pPr>
      <w:r>
        <w:t xml:space="preserve">Commit </w:t>
      </w:r>
      <w:r w:rsidR="003C2783">
        <w:t xml:space="preserve">Staged </w:t>
      </w:r>
      <w:r>
        <w:t>and Push</w:t>
      </w:r>
      <w:r w:rsidR="008C3AD3">
        <w:t>.</w:t>
      </w:r>
    </w:p>
    <w:p w14:paraId="5740A8D3" w14:textId="0EF530CA" w:rsidR="001135EE" w:rsidRDefault="001135EE" w:rsidP="00AF4E6B">
      <w:pPr>
        <w:pStyle w:val="ListParagraph"/>
        <w:numPr>
          <w:ilvl w:val="0"/>
          <w:numId w:val="14"/>
        </w:numPr>
      </w:pPr>
      <w:r>
        <w:t xml:space="preserve">Go to Pull Requests </w:t>
      </w:r>
      <w:r w:rsidR="00085042">
        <w:t xml:space="preserve">in GitHub </w:t>
      </w:r>
      <w:r>
        <w:t xml:space="preserve">and </w:t>
      </w:r>
      <w:r w:rsidR="008C3AD3">
        <w:t xml:space="preserve">click </w:t>
      </w:r>
      <w:r w:rsidRPr="008C3AD3">
        <w:rPr>
          <w:b/>
          <w:bCs/>
        </w:rPr>
        <w:t>Merge pull request</w:t>
      </w:r>
      <w:r w:rsidR="008C3AD3">
        <w:t>.</w:t>
      </w:r>
    </w:p>
    <w:p w14:paraId="6EB78424" w14:textId="6C654E8C" w:rsidR="008C3AD3" w:rsidRDefault="008C3AD3" w:rsidP="00AF4E6B">
      <w:pPr>
        <w:pStyle w:val="ListParagraph"/>
        <w:numPr>
          <w:ilvl w:val="0"/>
          <w:numId w:val="14"/>
        </w:numPr>
      </w:pPr>
      <w:r>
        <w:t xml:space="preserve">Click </w:t>
      </w:r>
      <w:r w:rsidRPr="00783F79">
        <w:rPr>
          <w:b/>
          <w:bCs/>
        </w:rPr>
        <w:t>Confirm merge</w:t>
      </w:r>
      <w:r>
        <w:t xml:space="preserve">. </w:t>
      </w:r>
    </w:p>
    <w:p w14:paraId="428CF990" w14:textId="77777777" w:rsidR="000B1550" w:rsidRDefault="000B1550" w:rsidP="000B1550">
      <w:pPr>
        <w:pStyle w:val="ListParagraph"/>
        <w:numPr>
          <w:ilvl w:val="0"/>
          <w:numId w:val="14"/>
        </w:numPr>
      </w:pPr>
      <w:r>
        <w:t xml:space="preserve">Back in VS change branch to master and pull. </w:t>
      </w:r>
    </w:p>
    <w:p w14:paraId="79DF05AD" w14:textId="222CB6EE" w:rsidR="00783F79" w:rsidRDefault="00783F79" w:rsidP="00AF4E6B">
      <w:pPr>
        <w:pStyle w:val="ListParagraph"/>
        <w:numPr>
          <w:ilvl w:val="0"/>
          <w:numId w:val="14"/>
        </w:numPr>
      </w:pPr>
      <w:r>
        <w:t>Confirm Program in master calls both Utilities and Services.</w:t>
      </w:r>
    </w:p>
    <w:p w14:paraId="4227DA24" w14:textId="032FEDAF" w:rsidR="00656315" w:rsidRDefault="00656315">
      <w:r w:rsidRPr="00656315">
        <w:rPr>
          <w:noProof/>
        </w:rPr>
        <w:drawing>
          <wp:inline distT="0" distB="0" distL="0" distR="0" wp14:anchorId="60BE09DF" wp14:editId="20853E70">
            <wp:extent cx="5943600" cy="2193290"/>
            <wp:effectExtent l="0" t="0" r="0" b="0"/>
            <wp:docPr id="16639380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8054" name="Picture 1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E697" w14:textId="77777777" w:rsidR="003728A8" w:rsidRDefault="003728A8"/>
    <w:p w14:paraId="1CAB2A0B" w14:textId="77777777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sectPr w:rsidR="003728A8" w:rsidRPr="003728A8" w:rsidSect="003728A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2084" w14:textId="77777777" w:rsidR="00175621" w:rsidRDefault="00175621" w:rsidP="00362AF8">
      <w:pPr>
        <w:spacing w:after="0" w:line="240" w:lineRule="auto"/>
      </w:pPr>
      <w:r>
        <w:separator/>
      </w:r>
    </w:p>
  </w:endnote>
  <w:endnote w:type="continuationSeparator" w:id="0">
    <w:p w14:paraId="11EF9701" w14:textId="77777777" w:rsidR="00175621" w:rsidRDefault="00175621" w:rsidP="0036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786E" w14:textId="77777777" w:rsidR="00362AF8" w:rsidRDefault="00362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A2C31" w14:textId="77777777" w:rsidR="00362AF8" w:rsidRDefault="00362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72E368F" w14:textId="77777777" w:rsidR="00362AF8" w:rsidRDefault="00362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C181" w14:textId="77777777" w:rsidR="00362AF8" w:rsidRDefault="0036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1D5C" w14:textId="77777777" w:rsidR="00175621" w:rsidRDefault="00175621" w:rsidP="00362AF8">
      <w:pPr>
        <w:spacing w:after="0" w:line="240" w:lineRule="auto"/>
      </w:pPr>
      <w:r>
        <w:separator/>
      </w:r>
    </w:p>
  </w:footnote>
  <w:footnote w:type="continuationSeparator" w:id="0">
    <w:p w14:paraId="05978009" w14:textId="77777777" w:rsidR="00175621" w:rsidRDefault="00175621" w:rsidP="0036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B6D" w14:textId="77777777" w:rsidR="00362AF8" w:rsidRDefault="00362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B79B" w14:textId="77777777" w:rsidR="00362AF8" w:rsidRDefault="00362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AFA1" w14:textId="77777777" w:rsidR="00362AF8" w:rsidRDefault="00362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5B8"/>
    <w:multiLevelType w:val="hybridMultilevel"/>
    <w:tmpl w:val="934681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01FF"/>
    <w:multiLevelType w:val="hybridMultilevel"/>
    <w:tmpl w:val="AA1EA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E0E16"/>
    <w:multiLevelType w:val="hybridMultilevel"/>
    <w:tmpl w:val="0542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47B"/>
    <w:multiLevelType w:val="hybridMultilevel"/>
    <w:tmpl w:val="B0CC2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47F95"/>
    <w:multiLevelType w:val="hybridMultilevel"/>
    <w:tmpl w:val="9626B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A498E"/>
    <w:multiLevelType w:val="hybridMultilevel"/>
    <w:tmpl w:val="7D164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0131F"/>
    <w:multiLevelType w:val="hybridMultilevel"/>
    <w:tmpl w:val="7D164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0EA5"/>
    <w:multiLevelType w:val="hybridMultilevel"/>
    <w:tmpl w:val="EFE0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753"/>
    <w:multiLevelType w:val="hybridMultilevel"/>
    <w:tmpl w:val="D1EE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351EA"/>
    <w:multiLevelType w:val="hybridMultilevel"/>
    <w:tmpl w:val="8CBA4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46FE7"/>
    <w:multiLevelType w:val="hybridMultilevel"/>
    <w:tmpl w:val="934681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51B0D"/>
    <w:multiLevelType w:val="hybridMultilevel"/>
    <w:tmpl w:val="D11E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18E5"/>
    <w:multiLevelType w:val="hybridMultilevel"/>
    <w:tmpl w:val="26C4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44D"/>
    <w:multiLevelType w:val="hybridMultilevel"/>
    <w:tmpl w:val="DD8E0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D3CFE"/>
    <w:multiLevelType w:val="hybridMultilevel"/>
    <w:tmpl w:val="570A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6A1A"/>
    <w:multiLevelType w:val="hybridMultilevel"/>
    <w:tmpl w:val="79F2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4402"/>
    <w:multiLevelType w:val="hybridMultilevel"/>
    <w:tmpl w:val="72C2E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8D659F"/>
    <w:multiLevelType w:val="hybridMultilevel"/>
    <w:tmpl w:val="828830C0"/>
    <w:lvl w:ilvl="0" w:tplc="95C41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84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4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84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2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EF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4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4A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AD4444"/>
    <w:multiLevelType w:val="hybridMultilevel"/>
    <w:tmpl w:val="100AC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835B87"/>
    <w:multiLevelType w:val="hybridMultilevel"/>
    <w:tmpl w:val="93468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92531"/>
    <w:multiLevelType w:val="hybridMultilevel"/>
    <w:tmpl w:val="2286B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F6FBC"/>
    <w:multiLevelType w:val="hybridMultilevel"/>
    <w:tmpl w:val="9626B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34F86"/>
    <w:multiLevelType w:val="hybridMultilevel"/>
    <w:tmpl w:val="D1EE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62F40"/>
    <w:multiLevelType w:val="hybridMultilevel"/>
    <w:tmpl w:val="B87E6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64360"/>
    <w:multiLevelType w:val="hybridMultilevel"/>
    <w:tmpl w:val="F4AC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442199">
    <w:abstractNumId w:val="17"/>
  </w:num>
  <w:num w:numId="2" w16cid:durableId="1401100336">
    <w:abstractNumId w:val="3"/>
  </w:num>
  <w:num w:numId="3" w16cid:durableId="360866407">
    <w:abstractNumId w:val="13"/>
  </w:num>
  <w:num w:numId="4" w16cid:durableId="793065234">
    <w:abstractNumId w:val="8"/>
  </w:num>
  <w:num w:numId="5" w16cid:durableId="781799896">
    <w:abstractNumId w:val="16"/>
  </w:num>
  <w:num w:numId="6" w16cid:durableId="849876358">
    <w:abstractNumId w:val="15"/>
  </w:num>
  <w:num w:numId="7" w16cid:durableId="392966300">
    <w:abstractNumId w:val="22"/>
  </w:num>
  <w:num w:numId="8" w16cid:durableId="1785925177">
    <w:abstractNumId w:val="18"/>
  </w:num>
  <w:num w:numId="9" w16cid:durableId="103615428">
    <w:abstractNumId w:val="7"/>
  </w:num>
  <w:num w:numId="10" w16cid:durableId="115485064">
    <w:abstractNumId w:val="19"/>
  </w:num>
  <w:num w:numId="11" w16cid:durableId="308899547">
    <w:abstractNumId w:val="20"/>
  </w:num>
  <w:num w:numId="12" w16cid:durableId="823282250">
    <w:abstractNumId w:val="6"/>
  </w:num>
  <w:num w:numId="13" w16cid:durableId="486557242">
    <w:abstractNumId w:val="5"/>
  </w:num>
  <w:num w:numId="14" w16cid:durableId="97802016">
    <w:abstractNumId w:val="1"/>
  </w:num>
  <w:num w:numId="15" w16cid:durableId="732968196">
    <w:abstractNumId w:val="9"/>
  </w:num>
  <w:num w:numId="16" w16cid:durableId="437794563">
    <w:abstractNumId w:val="21"/>
  </w:num>
  <w:num w:numId="17" w16cid:durableId="594020557">
    <w:abstractNumId w:val="4"/>
  </w:num>
  <w:num w:numId="18" w16cid:durableId="584536386">
    <w:abstractNumId w:val="23"/>
  </w:num>
  <w:num w:numId="19" w16cid:durableId="1867016652">
    <w:abstractNumId w:val="14"/>
  </w:num>
  <w:num w:numId="20" w16cid:durableId="1420298000">
    <w:abstractNumId w:val="11"/>
  </w:num>
  <w:num w:numId="21" w16cid:durableId="434443598">
    <w:abstractNumId w:val="12"/>
  </w:num>
  <w:num w:numId="22" w16cid:durableId="377243924">
    <w:abstractNumId w:val="10"/>
  </w:num>
  <w:num w:numId="23" w16cid:durableId="40985750">
    <w:abstractNumId w:val="2"/>
  </w:num>
  <w:num w:numId="24" w16cid:durableId="761796531">
    <w:abstractNumId w:val="0"/>
  </w:num>
  <w:num w:numId="25" w16cid:durableId="19976134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078"/>
    <w:rsid w:val="00004F8D"/>
    <w:rsid w:val="0000639B"/>
    <w:rsid w:val="000301E5"/>
    <w:rsid w:val="00050EA6"/>
    <w:rsid w:val="0006169C"/>
    <w:rsid w:val="0006375C"/>
    <w:rsid w:val="000659EB"/>
    <w:rsid w:val="0007314D"/>
    <w:rsid w:val="00085042"/>
    <w:rsid w:val="00094EB2"/>
    <w:rsid w:val="00097E2A"/>
    <w:rsid w:val="000A3208"/>
    <w:rsid w:val="000B1550"/>
    <w:rsid w:val="000B5596"/>
    <w:rsid w:val="000D3D07"/>
    <w:rsid w:val="000D3DDB"/>
    <w:rsid w:val="000E2D2C"/>
    <w:rsid w:val="000E57BD"/>
    <w:rsid w:val="0011003E"/>
    <w:rsid w:val="001135EE"/>
    <w:rsid w:val="0012117F"/>
    <w:rsid w:val="0012762D"/>
    <w:rsid w:val="0013058B"/>
    <w:rsid w:val="00134FD7"/>
    <w:rsid w:val="00136CDF"/>
    <w:rsid w:val="00145B68"/>
    <w:rsid w:val="00175621"/>
    <w:rsid w:val="00176110"/>
    <w:rsid w:val="00196524"/>
    <w:rsid w:val="001F6504"/>
    <w:rsid w:val="00203E1B"/>
    <w:rsid w:val="002064A5"/>
    <w:rsid w:val="00213302"/>
    <w:rsid w:val="00214321"/>
    <w:rsid w:val="002160FF"/>
    <w:rsid w:val="00225333"/>
    <w:rsid w:val="00226D8D"/>
    <w:rsid w:val="00277BC6"/>
    <w:rsid w:val="002A1906"/>
    <w:rsid w:val="002B5E1A"/>
    <w:rsid w:val="002D68B1"/>
    <w:rsid w:val="002E2DE2"/>
    <w:rsid w:val="00322821"/>
    <w:rsid w:val="0033543C"/>
    <w:rsid w:val="0034236E"/>
    <w:rsid w:val="00362AF8"/>
    <w:rsid w:val="00363C7E"/>
    <w:rsid w:val="003728A8"/>
    <w:rsid w:val="003777E4"/>
    <w:rsid w:val="003B628C"/>
    <w:rsid w:val="003B65AE"/>
    <w:rsid w:val="003C2783"/>
    <w:rsid w:val="003C5A56"/>
    <w:rsid w:val="003D0A30"/>
    <w:rsid w:val="003D1924"/>
    <w:rsid w:val="003D6297"/>
    <w:rsid w:val="003E2D0C"/>
    <w:rsid w:val="003F084E"/>
    <w:rsid w:val="0041162A"/>
    <w:rsid w:val="00417291"/>
    <w:rsid w:val="00426078"/>
    <w:rsid w:val="0042723F"/>
    <w:rsid w:val="00434F4C"/>
    <w:rsid w:val="0044656E"/>
    <w:rsid w:val="0045045E"/>
    <w:rsid w:val="004B30EE"/>
    <w:rsid w:val="004F4F0B"/>
    <w:rsid w:val="00522E52"/>
    <w:rsid w:val="005248DB"/>
    <w:rsid w:val="00535EC6"/>
    <w:rsid w:val="005500B6"/>
    <w:rsid w:val="00550A1D"/>
    <w:rsid w:val="00561FEE"/>
    <w:rsid w:val="0056319B"/>
    <w:rsid w:val="005755DC"/>
    <w:rsid w:val="00580739"/>
    <w:rsid w:val="00584001"/>
    <w:rsid w:val="00591384"/>
    <w:rsid w:val="005A46D4"/>
    <w:rsid w:val="005C1218"/>
    <w:rsid w:val="005E0DE8"/>
    <w:rsid w:val="005F00AC"/>
    <w:rsid w:val="005F6CDC"/>
    <w:rsid w:val="006305BD"/>
    <w:rsid w:val="00640DAF"/>
    <w:rsid w:val="00645891"/>
    <w:rsid w:val="00656315"/>
    <w:rsid w:val="00666147"/>
    <w:rsid w:val="00685542"/>
    <w:rsid w:val="006B0619"/>
    <w:rsid w:val="006F20CE"/>
    <w:rsid w:val="0070292F"/>
    <w:rsid w:val="0071407A"/>
    <w:rsid w:val="0072457B"/>
    <w:rsid w:val="007279A1"/>
    <w:rsid w:val="00732A7B"/>
    <w:rsid w:val="0074300C"/>
    <w:rsid w:val="00747BBC"/>
    <w:rsid w:val="00764043"/>
    <w:rsid w:val="007723EE"/>
    <w:rsid w:val="00776FD7"/>
    <w:rsid w:val="00781703"/>
    <w:rsid w:val="00783F79"/>
    <w:rsid w:val="007852F7"/>
    <w:rsid w:val="007966F7"/>
    <w:rsid w:val="007B05D4"/>
    <w:rsid w:val="007B0FA9"/>
    <w:rsid w:val="007C4981"/>
    <w:rsid w:val="007D7E5B"/>
    <w:rsid w:val="007E4E66"/>
    <w:rsid w:val="00800CF3"/>
    <w:rsid w:val="00803390"/>
    <w:rsid w:val="00812C86"/>
    <w:rsid w:val="008358F3"/>
    <w:rsid w:val="00835F47"/>
    <w:rsid w:val="00841A4D"/>
    <w:rsid w:val="00846592"/>
    <w:rsid w:val="0086243E"/>
    <w:rsid w:val="00870B8D"/>
    <w:rsid w:val="00883DB8"/>
    <w:rsid w:val="008C3AD3"/>
    <w:rsid w:val="008F4ADB"/>
    <w:rsid w:val="00905FB5"/>
    <w:rsid w:val="00914CD7"/>
    <w:rsid w:val="00922E77"/>
    <w:rsid w:val="00962A87"/>
    <w:rsid w:val="00966D71"/>
    <w:rsid w:val="009756B2"/>
    <w:rsid w:val="0097671E"/>
    <w:rsid w:val="00990CEA"/>
    <w:rsid w:val="009A7514"/>
    <w:rsid w:val="009E5DC7"/>
    <w:rsid w:val="009F6C4A"/>
    <w:rsid w:val="00A04B16"/>
    <w:rsid w:val="00A11605"/>
    <w:rsid w:val="00A55F8A"/>
    <w:rsid w:val="00A56D59"/>
    <w:rsid w:val="00A6023D"/>
    <w:rsid w:val="00A8574A"/>
    <w:rsid w:val="00AA4087"/>
    <w:rsid w:val="00AA7EF0"/>
    <w:rsid w:val="00AC6754"/>
    <w:rsid w:val="00AF4E6B"/>
    <w:rsid w:val="00B14C9D"/>
    <w:rsid w:val="00B20387"/>
    <w:rsid w:val="00B476B5"/>
    <w:rsid w:val="00B72E03"/>
    <w:rsid w:val="00B73177"/>
    <w:rsid w:val="00BA25FF"/>
    <w:rsid w:val="00BB7C01"/>
    <w:rsid w:val="00BF6668"/>
    <w:rsid w:val="00C07E0D"/>
    <w:rsid w:val="00C23911"/>
    <w:rsid w:val="00C26560"/>
    <w:rsid w:val="00C31AEA"/>
    <w:rsid w:val="00C361D0"/>
    <w:rsid w:val="00C44D86"/>
    <w:rsid w:val="00C45E13"/>
    <w:rsid w:val="00C50918"/>
    <w:rsid w:val="00C7255F"/>
    <w:rsid w:val="00C74765"/>
    <w:rsid w:val="00C8170B"/>
    <w:rsid w:val="00C87C32"/>
    <w:rsid w:val="00CC21EC"/>
    <w:rsid w:val="00CE142C"/>
    <w:rsid w:val="00CF2EB5"/>
    <w:rsid w:val="00D1451E"/>
    <w:rsid w:val="00D21139"/>
    <w:rsid w:val="00D66384"/>
    <w:rsid w:val="00D90FF4"/>
    <w:rsid w:val="00DA28D6"/>
    <w:rsid w:val="00DA5F0F"/>
    <w:rsid w:val="00DA681E"/>
    <w:rsid w:val="00DD1C61"/>
    <w:rsid w:val="00DD4E8E"/>
    <w:rsid w:val="00DE2B20"/>
    <w:rsid w:val="00DF5FFF"/>
    <w:rsid w:val="00DF7664"/>
    <w:rsid w:val="00E123DE"/>
    <w:rsid w:val="00E1503D"/>
    <w:rsid w:val="00E27F32"/>
    <w:rsid w:val="00E56C21"/>
    <w:rsid w:val="00E60FDF"/>
    <w:rsid w:val="00E65D1E"/>
    <w:rsid w:val="00E71340"/>
    <w:rsid w:val="00E7158F"/>
    <w:rsid w:val="00E74481"/>
    <w:rsid w:val="00E76EBE"/>
    <w:rsid w:val="00EA52F9"/>
    <w:rsid w:val="00EA7516"/>
    <w:rsid w:val="00EC0162"/>
    <w:rsid w:val="00ED7F44"/>
    <w:rsid w:val="00EF4407"/>
    <w:rsid w:val="00EF5A2B"/>
    <w:rsid w:val="00F26584"/>
    <w:rsid w:val="00F265FB"/>
    <w:rsid w:val="00F33AF5"/>
    <w:rsid w:val="00F551AB"/>
    <w:rsid w:val="00F72D7D"/>
    <w:rsid w:val="00FB6441"/>
    <w:rsid w:val="00FC7DB0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CF0F1"/>
  <w15:docId w15:val="{23549F3D-44AA-4D9D-B2A3-A8E38092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E4"/>
  </w:style>
  <w:style w:type="paragraph" w:styleId="Heading1">
    <w:name w:val="heading 1"/>
    <w:basedOn w:val="Normal"/>
    <w:next w:val="Normal"/>
    <w:link w:val="Heading1Char"/>
    <w:uiPriority w:val="9"/>
    <w:qFormat/>
    <w:rsid w:val="0042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0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00A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00AC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45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D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0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CF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6C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6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AF8"/>
  </w:style>
  <w:style w:type="paragraph" w:styleId="Footer">
    <w:name w:val="footer"/>
    <w:basedOn w:val="Normal"/>
    <w:link w:val="FooterChar"/>
    <w:uiPriority w:val="99"/>
    <w:unhideWhenUsed/>
    <w:rsid w:val="0036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F8"/>
  </w:style>
  <w:style w:type="paragraph" w:styleId="ListParagraph">
    <w:name w:val="List Paragraph"/>
    <w:basedOn w:val="Normal"/>
    <w:uiPriority w:val="34"/>
    <w:qFormat/>
    <w:rsid w:val="0097671E"/>
    <w:pPr>
      <w:ind w:left="720"/>
      <w:contextualSpacing/>
    </w:pPr>
  </w:style>
  <w:style w:type="table" w:styleId="TableGrid">
    <w:name w:val="Table Grid"/>
    <w:basedOn w:val="TableNormal"/>
    <w:uiPriority w:val="39"/>
    <w:rsid w:val="00EC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9A7514"/>
  </w:style>
  <w:style w:type="character" w:customStyle="1" w:styleId="hljs-keyword">
    <w:name w:val="hljs-keyword"/>
    <w:basedOn w:val="DefaultParagraphFont"/>
    <w:rsid w:val="009A7514"/>
  </w:style>
  <w:style w:type="character" w:customStyle="1" w:styleId="hljs-title">
    <w:name w:val="hljs-title"/>
    <w:basedOn w:val="DefaultParagraphFont"/>
    <w:rsid w:val="009A7514"/>
  </w:style>
  <w:style w:type="character" w:customStyle="1" w:styleId="hljs-params">
    <w:name w:val="hljs-params"/>
    <w:basedOn w:val="DefaultParagraphFont"/>
    <w:rsid w:val="009A7514"/>
  </w:style>
  <w:style w:type="character" w:customStyle="1" w:styleId="hljs-builtin">
    <w:name w:val="hljs-built_in"/>
    <w:basedOn w:val="DefaultParagraphFont"/>
    <w:rsid w:val="009A7514"/>
  </w:style>
  <w:style w:type="character" w:customStyle="1" w:styleId="hljs-string">
    <w:name w:val="hljs-string"/>
    <w:basedOn w:val="DefaultParagraphFont"/>
    <w:rsid w:val="009A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0" w:color="D1D5DA"/>
                                <w:bottom w:val="single" w:sz="6" w:space="0" w:color="D1D5DA"/>
                                <w:right w:val="single" w:sz="6" w:space="0" w:color="D1D5DA"/>
                              </w:divBdr>
                              <w:divsChild>
                                <w:div w:id="4966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1E4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0" w:color="D1D5DA"/>
                                <w:bottom w:val="single" w:sz="6" w:space="0" w:color="D1D5DA"/>
                                <w:right w:val="single" w:sz="6" w:space="0" w:color="D1D5DA"/>
                              </w:divBdr>
                              <w:divsChild>
                                <w:div w:id="16647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1E4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0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A128-F413-4FD0-8895-1B8B1E3C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een</dc:creator>
  <cp:keywords/>
  <dc:description/>
  <cp:lastModifiedBy>Robert Green</cp:lastModifiedBy>
  <cp:revision>14</cp:revision>
  <cp:lastPrinted>2023-05-17T16:11:00Z</cp:lastPrinted>
  <dcterms:created xsi:type="dcterms:W3CDTF">2023-05-15T20:24:00Z</dcterms:created>
  <dcterms:modified xsi:type="dcterms:W3CDTF">2023-05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rogreen@microsoft.com</vt:lpwstr>
  </property>
  <property fmtid="{D5CDD505-2E9C-101B-9397-08002B2CF9AE}" pid="6" name="MSIP_Label_f42aa342-8706-4288-bd11-ebb85995028c_SetDate">
    <vt:lpwstr>2017-09-20T07:10:39.0064620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